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16" w:rsidRPr="00AD6ED6" w:rsidRDefault="0037352B" w:rsidP="00474C1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4BCCD3D6" wp14:editId="0BE7A6F7">
            <wp:simplePos x="0" y="0"/>
            <wp:positionH relativeFrom="column">
              <wp:posOffset>-2540</wp:posOffset>
            </wp:positionH>
            <wp:positionV relativeFrom="paragraph">
              <wp:posOffset>-240665</wp:posOffset>
            </wp:positionV>
            <wp:extent cx="1933575" cy="833120"/>
            <wp:effectExtent l="0" t="0" r="9525" b="508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="008D7842">
        <w:rPr>
          <w:sz w:val="20"/>
          <w:szCs w:val="20"/>
        </w:rPr>
        <w:t>Comité réviseur</w:t>
      </w:r>
    </w:p>
    <w:p w:rsidR="00474C16" w:rsidRPr="00AD6ED6" w:rsidRDefault="00474C16" w:rsidP="00474C1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, rue L’Annonciation Sud</w:t>
      </w:r>
      <w:r w:rsidR="00853890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:rsidR="00474C16" w:rsidRPr="00AD6ED6" w:rsidRDefault="00474C16" w:rsidP="00474C1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</w:t>
      </w:r>
      <w:r w:rsidR="008D7842">
        <w:rPr>
          <w:sz w:val="20"/>
          <w:szCs w:val="20"/>
        </w:rPr>
        <w:t>2929</w:t>
      </w:r>
      <w:r w:rsidR="00EC1301">
        <w:rPr>
          <w:sz w:val="20"/>
          <w:szCs w:val="20"/>
        </w:rPr>
        <w:t xml:space="preserve"> -</w:t>
      </w:r>
      <w:r w:rsidRPr="00AD6ED6">
        <w:rPr>
          <w:sz w:val="20"/>
          <w:szCs w:val="20"/>
        </w:rPr>
        <w:t>Télécopieur : 819 275-</w:t>
      </w:r>
      <w:r w:rsidR="008D7842" w:rsidRPr="008D7842">
        <w:rPr>
          <w:sz w:val="20"/>
          <w:szCs w:val="20"/>
        </w:rPr>
        <w:t>3676</w:t>
      </w:r>
    </w:p>
    <w:p w:rsidR="00474C16" w:rsidRPr="00AD6ED6" w:rsidRDefault="008D7842" w:rsidP="00474C16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comit</w:t>
      </w:r>
      <w:r w:rsidR="009900EA">
        <w:rPr>
          <w:sz w:val="20"/>
          <w:szCs w:val="20"/>
        </w:rPr>
        <w:t>e</w:t>
      </w:r>
      <w:r>
        <w:rPr>
          <w:sz w:val="20"/>
          <w:szCs w:val="20"/>
        </w:rPr>
        <w:t>r</w:t>
      </w:r>
      <w:r w:rsidR="009900EA">
        <w:rPr>
          <w:sz w:val="20"/>
          <w:szCs w:val="20"/>
        </w:rPr>
        <w:t>e</w:t>
      </w:r>
      <w:r>
        <w:rPr>
          <w:sz w:val="20"/>
          <w:szCs w:val="20"/>
        </w:rPr>
        <w:t>viseur</w:t>
      </w:r>
      <w:r w:rsidR="00474C16" w:rsidRPr="00AD6ED6">
        <w:rPr>
          <w:sz w:val="20"/>
          <w:szCs w:val="20"/>
        </w:rPr>
        <w:t>@riviere-rouge.ca</w:t>
      </w:r>
    </w:p>
    <w:p w:rsidR="0037352B" w:rsidRPr="00254434" w:rsidRDefault="00FE71EE" w:rsidP="00474C16">
      <w:pPr>
        <w:spacing w:line="240" w:lineRule="auto"/>
        <w:jc w:val="right"/>
        <w:rPr>
          <w:sz w:val="14"/>
          <w:szCs w:val="20"/>
        </w:rPr>
      </w:pPr>
      <w:r>
        <w:rPr>
          <w:sz w:val="18"/>
          <w:szCs w:val="18"/>
        </w:rPr>
        <w:t xml:space="preserve">    </w:t>
      </w:r>
    </w:p>
    <w:p w:rsidR="00001CBE" w:rsidRPr="00001CBE" w:rsidRDefault="00001CBE" w:rsidP="00EC1301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001CBE">
        <w:rPr>
          <w:b/>
          <w:sz w:val="28"/>
          <w:u w:val="single"/>
        </w:rPr>
        <w:t>À L’USAGE DE LA VILLE</w:t>
      </w:r>
    </w:p>
    <w:p w:rsidR="00001CBE" w:rsidRDefault="00393F53" w:rsidP="00EC1301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0EA13" wp14:editId="3900E452">
                <wp:simplePos x="0" y="0"/>
                <wp:positionH relativeFrom="column">
                  <wp:posOffset>2702560</wp:posOffset>
                </wp:positionH>
                <wp:positionV relativeFrom="paragraph">
                  <wp:posOffset>60325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212.8pt;margin-top:4.75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" fillcolor="white [3212]" strokecolor="#243f60 [1604]" strokeweight="2pt"/>
            </w:pict>
          </mc:Fallback>
        </mc:AlternateContent>
      </w:r>
    </w:p>
    <w:p w:rsidR="00852ED4" w:rsidRPr="004F18D0" w:rsidRDefault="00CD3787" w:rsidP="00EC1301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526D69" wp14:editId="163C12BD">
                <wp:simplePos x="0" y="0"/>
                <wp:positionH relativeFrom="column">
                  <wp:posOffset>-2540</wp:posOffset>
                </wp:positionH>
                <wp:positionV relativeFrom="paragraph">
                  <wp:posOffset>102235</wp:posOffset>
                </wp:positionV>
                <wp:extent cx="2190750" cy="39052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8B8" w:rsidRDefault="003F18B8" w:rsidP="001C0E4C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8"/>
                                <w:lang w:val="en-CA"/>
                              </w:rPr>
                            </w:pPr>
                            <w:r w:rsidRPr="00401254">
                              <w:rPr>
                                <w:b/>
                                <w:sz w:val="28"/>
                                <w:lang w:val="en-CA"/>
                              </w:rPr>
                              <w:t>DEMANDE DE RÉVISION</w:t>
                            </w:r>
                          </w:p>
                          <w:p w:rsidR="003F18B8" w:rsidRPr="00401254" w:rsidRDefault="003F18B8" w:rsidP="001C0E4C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.2pt;margin-top:8.05pt;width:172.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" filled="f" stroked="f" strokeweight=".5pt">
                <v:textbox>
                  <w:txbxContent>
                    <w:p w:rsidR="003F18B8" w:rsidRDefault="003F18B8" w:rsidP="001C0E4C">
                      <w:pPr>
                        <w:spacing w:line="240" w:lineRule="auto"/>
                        <w:jc w:val="both"/>
                        <w:rPr>
                          <w:b/>
                          <w:sz w:val="28"/>
                          <w:lang w:val="en-CA"/>
                        </w:rPr>
                      </w:pPr>
                      <w:r w:rsidRPr="00401254">
                        <w:rPr>
                          <w:b/>
                          <w:sz w:val="28"/>
                          <w:lang w:val="en-CA"/>
                        </w:rPr>
                        <w:t>DEMANDE DE RÉVISION</w:t>
                      </w:r>
                    </w:p>
                    <w:p w:rsidR="003F18B8" w:rsidRPr="00401254" w:rsidRDefault="003F18B8" w:rsidP="001C0E4C">
                      <w:pPr>
                        <w:spacing w:line="240" w:lineRule="auto"/>
                        <w:jc w:val="both"/>
                        <w:rPr>
                          <w:b/>
                          <w:sz w:val="2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8D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A4C6D" wp14:editId="61D2B58E">
                <wp:simplePos x="0" y="0"/>
                <wp:positionH relativeFrom="column">
                  <wp:posOffset>5445760</wp:posOffset>
                </wp:positionH>
                <wp:positionV relativeFrom="paragraph">
                  <wp:posOffset>16192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428.8pt;margin-top:12.7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Kglw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" fillcolor="white [3212]" strokecolor="#243f60 [1604]" strokeweight="2pt"/>
            </w:pict>
          </mc:Fallback>
        </mc:AlternateContent>
      </w:r>
      <w:r w:rsidR="00AD6ED6">
        <w:tab/>
      </w:r>
      <w:r w:rsidR="00AD6ED6">
        <w:tab/>
      </w:r>
      <w:r w:rsidR="00AD6ED6">
        <w:tab/>
      </w:r>
      <w:r w:rsidR="00E06980">
        <w:t xml:space="preserve">   </w:t>
      </w:r>
      <w:r w:rsidR="001A2DE4">
        <w:t xml:space="preserve">  </w:t>
      </w:r>
    </w:p>
    <w:p w:rsidR="001F6056" w:rsidRDefault="007458DC" w:rsidP="00EC1301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EEECE1" w:themeFill="background2"/>
        <w:rPr>
          <w:b/>
          <w:sz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8BFF1F" wp14:editId="74C72FBC">
                <wp:simplePos x="0" y="0"/>
                <wp:positionH relativeFrom="column">
                  <wp:posOffset>5445760</wp:posOffset>
                </wp:positionH>
                <wp:positionV relativeFrom="paragraph">
                  <wp:posOffset>19939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28.8pt;margin-top:15.7pt;width:118.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9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J&#10;Z1a01KIHKpqwa6PYzx9MgraeCUSwlfZsE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" fillcolor="white [3212]" strokecolor="#243f60 [1604]" strokeweight="2pt"/>
            </w:pict>
          </mc:Fallback>
        </mc:AlternateContent>
      </w:r>
      <w:r w:rsidR="004E390A">
        <w:rPr>
          <w:b/>
          <w:sz w:val="28"/>
          <w:szCs w:val="28"/>
        </w:rPr>
        <w:t xml:space="preserve">               </w:t>
      </w:r>
      <w:r w:rsidR="001F6056" w:rsidRPr="001F6056">
        <w:t xml:space="preserve"> </w:t>
      </w:r>
      <w:r w:rsidR="001F6056">
        <w:t xml:space="preserve">                                  </w:t>
      </w:r>
      <w:r w:rsidR="005C0DC7">
        <w:t xml:space="preserve">                                                    </w:t>
      </w:r>
      <w:r w:rsidR="001F6056">
        <w:t xml:space="preserve">               </w:t>
      </w:r>
      <w:r w:rsidR="005C0DC7">
        <w:t xml:space="preserve">           </w:t>
      </w:r>
      <w:r w:rsidR="001F6056">
        <w:t xml:space="preserve">                   N°</w:t>
      </w:r>
    </w:p>
    <w:p w:rsidR="00D450B1" w:rsidRDefault="00354FDA" w:rsidP="00EC1301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</w:rPr>
        <w:tab/>
      </w:r>
      <w:r w:rsidR="001F6056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</w:t>
      </w:r>
      <w:r w:rsidR="001F6056">
        <w:rPr>
          <w:b/>
          <w:sz w:val="28"/>
        </w:rPr>
        <w:tab/>
      </w:r>
      <w:r w:rsidR="001F6056">
        <w:rPr>
          <w:b/>
          <w:sz w:val="28"/>
        </w:rPr>
        <w:tab/>
      </w:r>
      <w:r>
        <w:rPr>
          <w:b/>
          <w:sz w:val="28"/>
        </w:rPr>
        <w:t xml:space="preserve">   </w:t>
      </w:r>
      <w:r w:rsidR="00852ED4">
        <w:t xml:space="preserve">   </w:t>
      </w:r>
      <w:r w:rsidR="001F6056">
        <w:tab/>
        <w:t xml:space="preserve">          </w:t>
      </w:r>
      <w:r w:rsidR="007458DC">
        <w:t xml:space="preserve">                          </w:t>
      </w:r>
      <w:r w:rsidR="00D450B1">
        <w:t>Matricule</w:t>
      </w:r>
    </w:p>
    <w:p w:rsidR="00852ED4" w:rsidRPr="00C431EA" w:rsidRDefault="001F6056" w:rsidP="00EC1301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EEECE1" w:themeFill="background2"/>
        <w:ind w:firstLine="708"/>
        <w:rPr>
          <w:sz w:val="22"/>
          <w:szCs w:val="22"/>
        </w:rPr>
      </w:pPr>
      <w:r>
        <w:t xml:space="preserve">                                                                                  </w:t>
      </w:r>
      <w:r w:rsidR="00393F53">
        <w:t>reçu le</w:t>
      </w:r>
      <w:r w:rsidR="00852ED4">
        <w:rPr>
          <w:sz w:val="18"/>
          <w:szCs w:val="18"/>
        </w:rPr>
        <w:t xml:space="preserve">        </w:t>
      </w:r>
      <w:r w:rsidR="00AD6ED6">
        <w:rPr>
          <w:sz w:val="18"/>
          <w:szCs w:val="18"/>
        </w:rPr>
        <w:t xml:space="preserve">               </w:t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  <w:t xml:space="preserve">              </w:t>
      </w:r>
      <w:r w:rsidR="00852ED4">
        <w:rPr>
          <w:sz w:val="18"/>
          <w:szCs w:val="18"/>
        </w:rPr>
        <w:t xml:space="preserve"> </w:t>
      </w:r>
    </w:p>
    <w:p w:rsidR="007E5949" w:rsidRPr="00EC1301" w:rsidRDefault="007E5949" w:rsidP="007A6402">
      <w:pPr>
        <w:ind w:left="993" w:hanging="993"/>
        <w:rPr>
          <w:b/>
          <w:i/>
          <w:sz w:val="10"/>
          <w:u w:val="single"/>
        </w:rPr>
      </w:pPr>
    </w:p>
    <w:p w:rsidR="007A6402" w:rsidRPr="001C751E" w:rsidRDefault="003A5851" w:rsidP="001C751E">
      <w:pPr>
        <w:spacing w:line="240" w:lineRule="auto"/>
        <w:ind w:left="142"/>
        <w:jc w:val="both"/>
        <w:rPr>
          <w:rFonts w:ascii="Arial" w:hAnsi="Arial" w:cs="Arial"/>
          <w:b/>
          <w:sz w:val="20"/>
          <w:szCs w:val="22"/>
        </w:rPr>
      </w:pPr>
      <w:r w:rsidRPr="001C751E">
        <w:rPr>
          <w:rFonts w:ascii="Arial" w:hAnsi="Arial" w:cs="Arial"/>
          <w:b/>
          <w:sz w:val="20"/>
          <w:szCs w:val="22"/>
        </w:rPr>
        <w:t xml:space="preserve">Vous devez obligatoirement avoir un numéro de dossier </w:t>
      </w:r>
      <w:r w:rsidR="00CD3787" w:rsidRPr="001C751E">
        <w:rPr>
          <w:rFonts w:ascii="Arial" w:hAnsi="Arial" w:cs="Arial"/>
          <w:b/>
          <w:sz w:val="20"/>
          <w:szCs w:val="22"/>
        </w:rPr>
        <w:t xml:space="preserve">(requête et plainte) </w:t>
      </w:r>
      <w:r w:rsidR="00E30BDE" w:rsidRPr="00E30BDE">
        <w:rPr>
          <w:rFonts w:ascii="Arial" w:hAnsi="Arial" w:cs="Arial"/>
          <w:b/>
          <w:sz w:val="20"/>
          <w:szCs w:val="22"/>
        </w:rPr>
        <w:t>en traitement</w:t>
      </w:r>
      <w:r w:rsidRPr="00E30BDE">
        <w:rPr>
          <w:rFonts w:ascii="Arial" w:hAnsi="Arial" w:cs="Arial"/>
          <w:b/>
          <w:sz w:val="20"/>
          <w:szCs w:val="22"/>
        </w:rPr>
        <w:t xml:space="preserve"> </w:t>
      </w:r>
      <w:r w:rsidRPr="001C751E">
        <w:rPr>
          <w:rFonts w:ascii="Arial" w:hAnsi="Arial" w:cs="Arial"/>
          <w:b/>
          <w:sz w:val="20"/>
          <w:szCs w:val="22"/>
        </w:rPr>
        <w:t>afin de pouvoir faire une demande de révision.</w:t>
      </w:r>
    </w:p>
    <w:p w:rsidR="00E30BDE" w:rsidRDefault="002843E8" w:rsidP="00E30BD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before="120" w:line="240" w:lineRule="auto"/>
        <w:ind w:left="142"/>
        <w:jc w:val="both"/>
        <w:rPr>
          <w:rFonts w:ascii="Arial" w:hAnsi="Arial" w:cs="Arial"/>
          <w:b/>
          <w:sz w:val="20"/>
          <w:szCs w:val="19"/>
        </w:rPr>
      </w:pPr>
      <w:r w:rsidRPr="001C751E">
        <w:rPr>
          <w:rFonts w:ascii="Arial" w:hAnsi="Arial" w:cs="Arial"/>
          <w:b/>
          <w:sz w:val="20"/>
        </w:rPr>
        <w:t xml:space="preserve">Pour qu’une </w:t>
      </w:r>
      <w:r w:rsidR="008D7842" w:rsidRPr="001C751E">
        <w:rPr>
          <w:rFonts w:ascii="Arial" w:hAnsi="Arial" w:cs="Arial"/>
          <w:b/>
          <w:sz w:val="20"/>
        </w:rPr>
        <w:t>demande</w:t>
      </w:r>
      <w:r w:rsidRPr="001C751E">
        <w:rPr>
          <w:rFonts w:ascii="Arial" w:hAnsi="Arial" w:cs="Arial"/>
          <w:b/>
          <w:sz w:val="20"/>
        </w:rPr>
        <w:t xml:space="preserve"> </w:t>
      </w:r>
      <w:r w:rsidR="000F7AFF" w:rsidRPr="001C751E">
        <w:rPr>
          <w:rFonts w:ascii="Arial" w:hAnsi="Arial" w:cs="Arial"/>
          <w:b/>
          <w:sz w:val="20"/>
        </w:rPr>
        <w:t xml:space="preserve">de révision </w:t>
      </w:r>
      <w:r w:rsidRPr="001C751E">
        <w:rPr>
          <w:rFonts w:ascii="Arial" w:hAnsi="Arial" w:cs="Arial"/>
          <w:b/>
          <w:sz w:val="20"/>
        </w:rPr>
        <w:t xml:space="preserve">soit admissible, elle doit obligatoirement </w:t>
      </w:r>
      <w:r w:rsidR="00E30BDE">
        <w:rPr>
          <w:rFonts w:ascii="Arial" w:hAnsi="Arial" w:cs="Arial"/>
          <w:b/>
          <w:sz w:val="20"/>
        </w:rPr>
        <w:t>ê</w:t>
      </w:r>
      <w:r w:rsidR="004F18D0" w:rsidRPr="00E30BDE">
        <w:rPr>
          <w:rFonts w:ascii="Arial" w:hAnsi="Arial" w:cs="Arial"/>
          <w:b/>
          <w:sz w:val="20"/>
          <w:szCs w:val="19"/>
        </w:rPr>
        <w:t>tre suffisamment détaillé</w:t>
      </w:r>
      <w:r w:rsidR="00D7621C" w:rsidRPr="00E30BDE">
        <w:rPr>
          <w:rFonts w:ascii="Arial" w:hAnsi="Arial" w:cs="Arial"/>
          <w:b/>
          <w:sz w:val="20"/>
          <w:szCs w:val="19"/>
        </w:rPr>
        <w:t>e</w:t>
      </w:r>
      <w:r w:rsidRPr="00E30BDE">
        <w:rPr>
          <w:rFonts w:ascii="Arial" w:hAnsi="Arial" w:cs="Arial"/>
          <w:b/>
          <w:sz w:val="20"/>
          <w:szCs w:val="19"/>
        </w:rPr>
        <w:t xml:space="preserve"> et fournir </w:t>
      </w:r>
      <w:r w:rsidR="001A6CBE" w:rsidRPr="00E30BDE">
        <w:rPr>
          <w:rFonts w:ascii="Arial" w:hAnsi="Arial" w:cs="Arial"/>
          <w:b/>
          <w:sz w:val="20"/>
          <w:szCs w:val="19"/>
        </w:rPr>
        <w:t xml:space="preserve">tous </w:t>
      </w:r>
      <w:r w:rsidRPr="00E30BDE">
        <w:rPr>
          <w:rFonts w:ascii="Arial" w:hAnsi="Arial" w:cs="Arial"/>
          <w:b/>
          <w:sz w:val="20"/>
          <w:szCs w:val="19"/>
        </w:rPr>
        <w:t>l</w:t>
      </w:r>
      <w:r w:rsidR="005F4A2C" w:rsidRPr="00E30BDE">
        <w:rPr>
          <w:rFonts w:ascii="Arial" w:hAnsi="Arial" w:cs="Arial"/>
          <w:b/>
          <w:sz w:val="20"/>
          <w:szCs w:val="19"/>
        </w:rPr>
        <w:t xml:space="preserve">es renseignements </w:t>
      </w:r>
      <w:r w:rsidR="001A6CBE" w:rsidRPr="00E30BDE">
        <w:rPr>
          <w:rFonts w:ascii="Arial" w:hAnsi="Arial" w:cs="Arial"/>
          <w:b/>
          <w:sz w:val="20"/>
          <w:szCs w:val="19"/>
        </w:rPr>
        <w:t xml:space="preserve">nécessaires </w:t>
      </w:r>
      <w:r w:rsidR="005F4A2C" w:rsidRPr="00E30BDE">
        <w:rPr>
          <w:rFonts w:ascii="Arial" w:hAnsi="Arial" w:cs="Arial"/>
          <w:b/>
          <w:sz w:val="20"/>
          <w:szCs w:val="19"/>
        </w:rPr>
        <w:t xml:space="preserve">permettant </w:t>
      </w:r>
      <w:r w:rsidR="00254434" w:rsidRPr="00E30BDE">
        <w:rPr>
          <w:rFonts w:ascii="Arial" w:hAnsi="Arial" w:cs="Arial"/>
          <w:b/>
          <w:sz w:val="20"/>
          <w:szCs w:val="19"/>
        </w:rPr>
        <w:t>une intervention</w:t>
      </w:r>
      <w:r w:rsidR="00E30BDE">
        <w:rPr>
          <w:rFonts w:ascii="Arial" w:hAnsi="Arial" w:cs="Arial"/>
          <w:b/>
          <w:sz w:val="20"/>
          <w:szCs w:val="19"/>
        </w:rPr>
        <w:t>.</w:t>
      </w:r>
    </w:p>
    <w:p w:rsidR="00705ED9" w:rsidRPr="00E30BDE" w:rsidRDefault="00E30BDE" w:rsidP="00E30BD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before="120" w:line="240" w:lineRule="auto"/>
        <w:ind w:left="142"/>
        <w:jc w:val="both"/>
        <w:rPr>
          <w:rFonts w:ascii="Arial" w:hAnsi="Arial" w:cs="Arial"/>
          <w:b/>
          <w:sz w:val="20"/>
          <w:szCs w:val="19"/>
        </w:rPr>
      </w:pPr>
      <w:r>
        <w:rPr>
          <w:rFonts w:ascii="Arial" w:hAnsi="Arial" w:cs="Arial"/>
          <w:b/>
          <w:sz w:val="20"/>
          <w:szCs w:val="19"/>
        </w:rPr>
        <w:t xml:space="preserve">Le </w:t>
      </w:r>
      <w:r w:rsidR="00705ED9" w:rsidRPr="00E30BDE">
        <w:rPr>
          <w:rFonts w:ascii="Arial" w:hAnsi="Arial" w:cs="Arial"/>
          <w:b/>
          <w:sz w:val="20"/>
          <w:szCs w:val="19"/>
        </w:rPr>
        <w:t xml:space="preserve">présent formulaire </w:t>
      </w:r>
      <w:r>
        <w:rPr>
          <w:rFonts w:ascii="Arial" w:hAnsi="Arial" w:cs="Arial"/>
          <w:b/>
          <w:sz w:val="20"/>
          <w:szCs w:val="19"/>
        </w:rPr>
        <w:t xml:space="preserve">doit être transmis </w:t>
      </w:r>
      <w:r w:rsidR="00705ED9" w:rsidRPr="00E30BDE">
        <w:rPr>
          <w:rFonts w:ascii="Arial" w:hAnsi="Arial" w:cs="Arial"/>
          <w:b/>
          <w:sz w:val="20"/>
          <w:szCs w:val="19"/>
        </w:rPr>
        <w:t>au</w:t>
      </w:r>
      <w:r w:rsidR="00D4355B">
        <w:rPr>
          <w:rFonts w:ascii="Arial" w:hAnsi="Arial" w:cs="Arial"/>
          <w:b/>
          <w:sz w:val="20"/>
          <w:szCs w:val="19"/>
        </w:rPr>
        <w:t xml:space="preserve"> comité réviseur dans un délai </w:t>
      </w:r>
      <w:r w:rsidR="00705ED9" w:rsidRPr="00E30BDE">
        <w:rPr>
          <w:rFonts w:ascii="Arial" w:hAnsi="Arial" w:cs="Arial"/>
          <w:b/>
          <w:sz w:val="20"/>
          <w:szCs w:val="19"/>
        </w:rPr>
        <w:t xml:space="preserve">maximum </w:t>
      </w:r>
      <w:r w:rsidR="009E02AE" w:rsidRPr="00E30BDE">
        <w:rPr>
          <w:rFonts w:ascii="Arial" w:hAnsi="Arial" w:cs="Arial"/>
          <w:b/>
          <w:sz w:val="20"/>
          <w:szCs w:val="19"/>
        </w:rPr>
        <w:t>de 30 jours</w:t>
      </w:r>
      <w:r w:rsidR="00ED7545" w:rsidRPr="00E30BDE">
        <w:rPr>
          <w:rFonts w:ascii="Arial" w:hAnsi="Arial" w:cs="Arial"/>
          <w:b/>
          <w:sz w:val="20"/>
          <w:szCs w:val="19"/>
        </w:rPr>
        <w:t xml:space="preserve"> suivant la conclusion émise par le Service </w:t>
      </w:r>
      <w:r w:rsidR="008F0669" w:rsidRPr="00E30BDE">
        <w:rPr>
          <w:rFonts w:ascii="Arial" w:hAnsi="Arial" w:cs="Arial"/>
          <w:b/>
          <w:sz w:val="20"/>
          <w:szCs w:val="19"/>
        </w:rPr>
        <w:t>d’urbanisme et d’environnement</w:t>
      </w:r>
      <w:r w:rsidR="00080D38" w:rsidRPr="00E30BDE">
        <w:rPr>
          <w:rFonts w:ascii="Arial" w:hAnsi="Arial" w:cs="Arial"/>
          <w:b/>
          <w:sz w:val="20"/>
          <w:szCs w:val="19"/>
        </w:rPr>
        <w:t>.</w:t>
      </w:r>
    </w:p>
    <w:p w:rsidR="00080D38" w:rsidRPr="00705ED9" w:rsidRDefault="00080D38" w:rsidP="00080D38">
      <w:pPr>
        <w:pStyle w:val="Paragraphedeliste"/>
        <w:ind w:left="567"/>
        <w:rPr>
          <w:b/>
          <w:sz w:val="19"/>
          <w:szCs w:val="19"/>
        </w:rPr>
      </w:pPr>
    </w:p>
    <w:p w:rsidR="008D7842" w:rsidRPr="006E3C7E" w:rsidRDefault="008D7842" w:rsidP="008D7842">
      <w:pPr>
        <w:pStyle w:val="Paragraphedeliste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ind w:left="3750"/>
        <w:jc w:val="both"/>
        <w:rPr>
          <w:b/>
          <w:sz w:val="16"/>
        </w:rPr>
      </w:pPr>
    </w:p>
    <w:p w:rsidR="008D7842" w:rsidRPr="00C03BF3" w:rsidRDefault="00AE5B18" w:rsidP="006E3C7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ind w:left="142"/>
        <w:rPr>
          <w:b/>
          <w:sz w:val="20"/>
          <w:szCs w:val="19"/>
        </w:rPr>
      </w:pPr>
      <w:r w:rsidRPr="00C03BF3">
        <w:rPr>
          <w:b/>
          <w:sz w:val="20"/>
          <w:szCs w:val="19"/>
          <w:u w:val="single"/>
        </w:rPr>
        <w:t>COÛT DE LA DEMANDE</w:t>
      </w:r>
    </w:p>
    <w:tbl>
      <w:tblPr>
        <w:tblStyle w:val="Grilledutableau"/>
        <w:tblpPr w:leftFromText="141" w:rightFromText="141" w:vertAnchor="text" w:tblpY="70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8D7842" w:rsidTr="009A7099">
        <w:tc>
          <w:tcPr>
            <w:tcW w:w="11307" w:type="dxa"/>
            <w:shd w:val="clear" w:color="auto" w:fill="auto"/>
          </w:tcPr>
          <w:p w:rsidR="008D7842" w:rsidRDefault="001D61E3" w:rsidP="004E720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59014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544C">
              <w:t xml:space="preserve"> (</w:t>
            </w:r>
            <w:r w:rsidR="00D7621C">
              <w:t>3</w:t>
            </w:r>
            <w:r w:rsidR="001F544C">
              <w:t>0,00$)</w:t>
            </w:r>
            <w:r w:rsidR="004E7202">
              <w:t xml:space="preserve"> à faire parvenir à la Ville (par chèque) au dépôt de votre demande</w:t>
            </w:r>
            <w:r w:rsidR="00187B1A">
              <w:t>.</w:t>
            </w:r>
          </w:p>
        </w:tc>
      </w:tr>
    </w:tbl>
    <w:p w:rsidR="007E5949" w:rsidRPr="000F7AFF" w:rsidRDefault="007E5949" w:rsidP="008D784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ind w:left="142"/>
        <w:rPr>
          <w:b/>
          <w:sz w:val="2"/>
        </w:rPr>
      </w:pPr>
    </w:p>
    <w:p w:rsidR="004353E2" w:rsidRPr="000117B4" w:rsidRDefault="004353E2" w:rsidP="00050C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sz w:val="4"/>
          <w:u w:val="single"/>
        </w:rPr>
      </w:pPr>
    </w:p>
    <w:p w:rsidR="005C0DC7" w:rsidRPr="00853890" w:rsidRDefault="00853890" w:rsidP="006E3C7E">
      <w:pPr>
        <w:spacing w:before="120" w:line="240" w:lineRule="auto"/>
        <w:ind w:left="142" w:right="8222"/>
        <w:rPr>
          <w:b/>
          <w:i/>
          <w:sz w:val="20"/>
          <w:szCs w:val="19"/>
          <w:u w:val="single"/>
        </w:rPr>
      </w:pPr>
      <w:r w:rsidRPr="00853890">
        <w:rPr>
          <w:b/>
          <w:i/>
          <w:sz w:val="20"/>
          <w:szCs w:val="19"/>
          <w:u w:val="single"/>
        </w:rPr>
        <w:t>Identification du plaignant</w:t>
      </w:r>
    </w:p>
    <w:p w:rsidR="000117B4" w:rsidRPr="0019521A" w:rsidRDefault="000117B4" w:rsidP="000117B4">
      <w:pPr>
        <w:ind w:left="142"/>
        <w:rPr>
          <w:b/>
          <w:i/>
          <w:sz w:val="4"/>
          <w:u w:val="single"/>
        </w:rPr>
      </w:pPr>
    </w:p>
    <w:p w:rsidR="005C0DC7" w:rsidRPr="00EC1301" w:rsidRDefault="005C0DC7" w:rsidP="000117B4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0DC7" w:rsidRPr="009031F4" w:rsidRDefault="00617E68" w:rsidP="006E3C7E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spacing w:line="240" w:lineRule="auto"/>
        <w:ind w:firstLine="142"/>
      </w:pPr>
      <w:r>
        <w:t>Nom :</w:t>
      </w:r>
      <w:r>
        <w:tab/>
      </w:r>
      <w:r>
        <w:tab/>
        <w:t xml:space="preserve">  </w:t>
      </w:r>
      <w:r>
        <w:tab/>
      </w:r>
      <w:r>
        <w:tab/>
      </w:r>
      <w:r w:rsidR="001F544C">
        <w:tab/>
      </w:r>
      <w:bookmarkStart w:id="0" w:name="_GoBack"/>
      <w:r w:rsidR="005C0DC7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3" type="#_x0000_t75" style="width:267pt;height:18pt" o:ole="">
            <v:imagedata r:id="rId10" o:title=""/>
          </v:shape>
          <w:control r:id="rId11" w:name="TextBox1151" w:shapeid="_x0000_i1143"/>
        </w:object>
      </w:r>
      <w:bookmarkEnd w:id="0"/>
    </w:p>
    <w:p w:rsidR="005C0DC7" w:rsidRDefault="005C0DC7" w:rsidP="006E3C7E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spacing w:line="240" w:lineRule="auto"/>
        <w:ind w:firstLine="142"/>
      </w:pPr>
      <w:r w:rsidRPr="00951A2C">
        <w:t>Adresse postale</w:t>
      </w:r>
      <w:r w:rsidR="007F69F3">
        <w:t> :</w:t>
      </w:r>
      <w:r w:rsidR="007F69F3">
        <w:tab/>
      </w:r>
      <w:r w:rsidR="007F69F3">
        <w:tab/>
      </w:r>
      <w:r w:rsidR="001F544C">
        <w:tab/>
      </w:r>
      <w:r>
        <w:object w:dxaOrig="225" w:dyaOrig="225">
          <v:shape id="_x0000_i1065" type="#_x0000_t75" style="width:267pt;height:18pt" o:ole="">
            <v:imagedata r:id="rId10" o:title=""/>
          </v:shape>
          <w:control r:id="rId12" w:name="TextBox1141" w:shapeid="_x0000_i1065"/>
        </w:object>
      </w:r>
    </w:p>
    <w:p w:rsidR="005C0DC7" w:rsidRDefault="007F69F3" w:rsidP="006E3C7E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spacing w:line="240" w:lineRule="auto"/>
        <w:ind w:firstLine="142"/>
      </w:pPr>
      <w:r>
        <w:t>Ville :</w:t>
      </w:r>
      <w:r>
        <w:tab/>
      </w:r>
      <w:r>
        <w:tab/>
      </w:r>
      <w:r>
        <w:tab/>
      </w:r>
      <w:r>
        <w:tab/>
      </w:r>
      <w:r w:rsidR="001F544C">
        <w:tab/>
      </w:r>
      <w:r w:rsidR="005C0DC7">
        <w:object w:dxaOrig="225" w:dyaOrig="225">
          <v:shape id="_x0000_i1067" type="#_x0000_t75" style="width:267pt;height:18pt" o:ole="">
            <v:imagedata r:id="rId10" o:title=""/>
          </v:shape>
          <w:control r:id="rId13" w:name="TextBox1211" w:shapeid="_x0000_i1067"/>
        </w:object>
      </w:r>
    </w:p>
    <w:p w:rsidR="005C0DC7" w:rsidRPr="00AA1B0E" w:rsidRDefault="007F69F3" w:rsidP="006E3C7E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spacing w:line="240" w:lineRule="auto"/>
        <w:ind w:firstLine="142"/>
      </w:pPr>
      <w:r>
        <w:t>Code postal :</w:t>
      </w:r>
      <w:r>
        <w:tab/>
      </w:r>
      <w:r>
        <w:tab/>
      </w:r>
      <w:r>
        <w:tab/>
      </w:r>
      <w:r w:rsidR="001F544C">
        <w:tab/>
      </w:r>
      <w:r w:rsidR="005C0DC7">
        <w:object w:dxaOrig="225" w:dyaOrig="225">
          <v:shape id="_x0000_i1069" type="#_x0000_t75" style="width:267pt;height:18pt" o:ole="">
            <v:imagedata r:id="rId10" o:title=""/>
          </v:shape>
          <w:control r:id="rId14" w:name="TextBox1311" w:shapeid="_x0000_i1069"/>
        </w:object>
      </w:r>
    </w:p>
    <w:p w:rsidR="0028333E" w:rsidRDefault="007F69F3" w:rsidP="006E3C7E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tabs>
          <w:tab w:val="left" w:pos="709"/>
        </w:tabs>
        <w:spacing w:line="240" w:lineRule="auto"/>
        <w:ind w:firstLine="142"/>
      </w:pPr>
      <w:r>
        <w:t>Téléphone</w:t>
      </w:r>
      <w:r w:rsidR="0028333E">
        <w:t xml:space="preserve"> / résidence</w:t>
      </w:r>
      <w:r>
        <w:t> :</w:t>
      </w:r>
      <w:r w:rsidR="0028333E">
        <w:tab/>
      </w:r>
      <w:r w:rsidR="001F544C">
        <w:tab/>
      </w:r>
      <w:r w:rsidR="005C0DC7">
        <w:object w:dxaOrig="225" w:dyaOrig="225">
          <v:shape id="_x0000_i1071" type="#_x0000_t75" style="width:134pt;height:18pt" o:ole="">
            <v:imagedata r:id="rId15" o:title=""/>
          </v:shape>
          <w:control r:id="rId16" w:name="TextBox1411" w:shapeid="_x0000_i1071"/>
        </w:object>
      </w:r>
      <w:r w:rsidR="008D7842">
        <w:t xml:space="preserve">    </w:t>
      </w:r>
      <w:r w:rsidR="00551395">
        <w:t xml:space="preserve">  </w:t>
      </w:r>
      <w:r w:rsidR="0028333E">
        <w:t>Téléphone / travail :</w:t>
      </w:r>
      <w:r w:rsidR="008D7842">
        <w:t xml:space="preserve"> </w:t>
      </w:r>
      <w:r w:rsidR="0028333E">
        <w:object w:dxaOrig="225" w:dyaOrig="225">
          <v:shape id="_x0000_i1073" type="#_x0000_t75" style="width:134pt;height:18pt" o:ole="">
            <v:imagedata r:id="rId15" o:title=""/>
          </v:shape>
          <w:control r:id="rId17" w:name="TextBox14111" w:shapeid="_x0000_i1073"/>
        </w:object>
      </w:r>
    </w:p>
    <w:p w:rsidR="00254434" w:rsidRDefault="007F69F3" w:rsidP="006E3C7E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spacing w:line="240" w:lineRule="auto"/>
        <w:ind w:firstLine="142"/>
      </w:pPr>
      <w:r>
        <w:t>Courriel :</w:t>
      </w:r>
      <w:r>
        <w:tab/>
      </w:r>
      <w:r>
        <w:tab/>
      </w:r>
      <w:r>
        <w:tab/>
      </w:r>
      <w:r w:rsidR="001F544C">
        <w:tab/>
      </w:r>
      <w:r w:rsidR="005C0DC7">
        <w:object w:dxaOrig="225" w:dyaOrig="225">
          <v:shape id="_x0000_i1075" type="#_x0000_t75" style="width:267pt;height:18pt" o:ole="">
            <v:imagedata r:id="rId10" o:title=""/>
          </v:shape>
          <w:control r:id="rId18" w:name="TextBox15111" w:shapeid="_x0000_i1075"/>
        </w:object>
      </w:r>
    </w:p>
    <w:p w:rsidR="00D62C19" w:rsidRPr="006E3C7E" w:rsidRDefault="00D62C19" w:rsidP="004635D8">
      <w:pPr>
        <w:rPr>
          <w:b/>
          <w:i/>
          <w:sz w:val="12"/>
          <w:u w:val="single"/>
        </w:rPr>
      </w:pPr>
    </w:p>
    <w:p w:rsidR="00281F2A" w:rsidRPr="00853890" w:rsidRDefault="00853890" w:rsidP="006E3C7E">
      <w:pPr>
        <w:spacing w:line="240" w:lineRule="auto"/>
        <w:ind w:left="142"/>
        <w:rPr>
          <w:b/>
          <w:i/>
          <w:sz w:val="20"/>
          <w:szCs w:val="19"/>
          <w:u w:val="single"/>
        </w:rPr>
      </w:pPr>
      <w:r w:rsidRPr="00853890">
        <w:rPr>
          <w:b/>
          <w:i/>
          <w:sz w:val="20"/>
          <w:szCs w:val="19"/>
          <w:u w:val="single"/>
        </w:rPr>
        <w:t>Identification de la plainte</w:t>
      </w:r>
    </w:p>
    <w:p w:rsidR="007E5949" w:rsidRPr="008D7842" w:rsidRDefault="007E5949" w:rsidP="00281F2A">
      <w:pPr>
        <w:rPr>
          <w:b/>
          <w:i/>
          <w:sz w:val="2"/>
          <w:u w:val="single"/>
        </w:rPr>
      </w:pPr>
    </w:p>
    <w:p w:rsidR="001F544C" w:rsidRPr="00BC22ED" w:rsidRDefault="001F544C" w:rsidP="001F544C">
      <w:pPr>
        <w:pBdr>
          <w:top w:val="dotted" w:sz="8" w:space="1" w:color="auto"/>
          <w:left w:val="dotted" w:sz="8" w:space="4" w:color="auto"/>
          <w:bottom w:val="dotted" w:sz="8" w:space="31" w:color="auto"/>
          <w:right w:val="dotted" w:sz="8" w:space="4" w:color="auto"/>
        </w:pBdr>
        <w:ind w:firstLine="426"/>
        <w:rPr>
          <w:sz w:val="6"/>
        </w:rPr>
      </w:pPr>
    </w:p>
    <w:p w:rsidR="001F544C" w:rsidRDefault="00EC1301" w:rsidP="006E3C7E">
      <w:pPr>
        <w:pBdr>
          <w:top w:val="dotted" w:sz="8" w:space="1" w:color="auto"/>
          <w:left w:val="dotted" w:sz="8" w:space="4" w:color="auto"/>
          <w:bottom w:val="dotted" w:sz="8" w:space="31" w:color="auto"/>
          <w:right w:val="dotted" w:sz="8" w:space="4" w:color="auto"/>
        </w:pBdr>
        <w:spacing w:line="240" w:lineRule="auto"/>
        <w:ind w:firstLine="142"/>
        <w:rPr>
          <w:sz w:val="10"/>
        </w:rPr>
      </w:pPr>
      <w:r>
        <w:t xml:space="preserve">Date de la tentative de régler le problème avec la personne concernée avant le dépôt de la plainte :  </w:t>
      </w:r>
      <w:r>
        <w:object w:dxaOrig="225" w:dyaOrig="225">
          <v:shape id="_x0000_i1077" type="#_x0000_t75" style="width:99.5pt;height:18pt" o:ole="">
            <v:imagedata r:id="rId19" o:title=""/>
          </v:shape>
          <w:control r:id="rId20" w:name="TextBox11511111" w:shapeid="_x0000_i1077"/>
        </w:object>
      </w:r>
    </w:p>
    <w:p w:rsidR="001F544C" w:rsidRPr="00EC1301" w:rsidRDefault="00EC1301" w:rsidP="006E3C7E">
      <w:pPr>
        <w:pBdr>
          <w:top w:val="dotted" w:sz="8" w:space="1" w:color="auto"/>
          <w:left w:val="dotted" w:sz="8" w:space="4" w:color="auto"/>
          <w:bottom w:val="dotted" w:sz="8" w:space="31" w:color="auto"/>
          <w:right w:val="dotted" w:sz="8" w:space="4" w:color="auto"/>
        </w:pBdr>
        <w:spacing w:line="240" w:lineRule="auto"/>
        <w:ind w:firstLine="142"/>
        <w:rPr>
          <w:sz w:val="10"/>
        </w:rPr>
      </w:pPr>
      <w:r w:rsidRPr="008A7BA0">
        <w:t>Nom </w:t>
      </w:r>
      <w:r>
        <w:t>de la personne concernée</w:t>
      </w:r>
      <w:r w:rsidR="00BC22ED">
        <w:t xml:space="preserve"> </w:t>
      </w:r>
      <w:r w:rsidRPr="008A7BA0">
        <w:t>:</w:t>
      </w:r>
      <w:r w:rsidRPr="008A7BA0">
        <w:tab/>
      </w:r>
      <w:r>
        <w:object w:dxaOrig="225" w:dyaOrig="225">
          <v:shape id="_x0000_i1079" type="#_x0000_t75" style="width:265pt;height:18pt" o:ole="">
            <v:imagedata r:id="rId21" o:title=""/>
          </v:shape>
          <w:control r:id="rId22" w:name="TextBox1151112" w:shapeid="_x0000_i1079"/>
        </w:object>
      </w:r>
    </w:p>
    <w:p w:rsidR="00EC1301" w:rsidRDefault="00EC1301" w:rsidP="006E3C7E">
      <w:pPr>
        <w:pBdr>
          <w:top w:val="dotted" w:sz="8" w:space="1" w:color="auto"/>
          <w:left w:val="dotted" w:sz="8" w:space="4" w:color="auto"/>
          <w:bottom w:val="dotted" w:sz="8" w:space="31" w:color="auto"/>
          <w:right w:val="dotted" w:sz="8" w:space="4" w:color="auto"/>
        </w:pBdr>
        <w:spacing w:line="240" w:lineRule="auto"/>
        <w:ind w:firstLine="142"/>
      </w:pPr>
      <w:r>
        <w:t>Lien ou t</w:t>
      </w:r>
      <w:r w:rsidRPr="008A7BA0">
        <w:t>itre :</w:t>
      </w:r>
      <w:r>
        <w:tab/>
      </w:r>
      <w:r>
        <w:tab/>
      </w:r>
      <w:r>
        <w:tab/>
      </w:r>
      <w:r>
        <w:tab/>
      </w:r>
      <w:r w:rsidRPr="008A7BA0">
        <w:object w:dxaOrig="225" w:dyaOrig="225">
          <v:shape id="_x0000_i1081" type="#_x0000_t75" style="width:267pt;height:18pt" o:ole="">
            <v:imagedata r:id="rId10" o:title=""/>
          </v:shape>
          <w:control r:id="rId23" w:name="TextBox11411111" w:shapeid="_x0000_i1081"/>
        </w:object>
      </w:r>
    </w:p>
    <w:p w:rsidR="007E5949" w:rsidRDefault="00C03BF3" w:rsidP="006E3C7E">
      <w:pPr>
        <w:pBdr>
          <w:top w:val="dotted" w:sz="8" w:space="1" w:color="auto"/>
          <w:left w:val="dotted" w:sz="8" w:space="4" w:color="auto"/>
          <w:bottom w:val="dotted" w:sz="8" w:space="31" w:color="auto"/>
          <w:right w:val="dotted" w:sz="8" w:space="4" w:color="auto"/>
        </w:pBdr>
        <w:spacing w:line="240" w:lineRule="auto"/>
        <w:ind w:firstLine="142"/>
      </w:pPr>
      <w:r>
        <w:t>Numéro / dossier en traitement</w:t>
      </w:r>
      <w:r w:rsidR="00BC22ED">
        <w:t> :</w:t>
      </w:r>
      <w:r>
        <w:tab/>
      </w:r>
      <w:r w:rsidR="00EC1301" w:rsidRPr="008A7BA0">
        <w:object w:dxaOrig="225" w:dyaOrig="225">
          <v:shape id="_x0000_i1083" type="#_x0000_t75" style="width:267pt;height:18pt" o:ole="">
            <v:imagedata r:id="rId10" o:title=""/>
          </v:shape>
          <w:control r:id="rId24" w:name="TextBox1141111" w:shapeid="_x0000_i1083"/>
        </w:object>
      </w:r>
    </w:p>
    <w:p w:rsidR="006E3C7E" w:rsidRDefault="006E3C7E" w:rsidP="006E3C7E">
      <w:pPr>
        <w:pBdr>
          <w:top w:val="dotted" w:sz="8" w:space="1" w:color="auto"/>
          <w:left w:val="dotted" w:sz="8" w:space="4" w:color="auto"/>
          <w:bottom w:val="dotted" w:sz="8" w:space="31" w:color="auto"/>
          <w:right w:val="dotted" w:sz="8" w:space="4" w:color="auto"/>
        </w:pBdr>
        <w:spacing w:line="240" w:lineRule="auto"/>
        <w:ind w:firstLine="142"/>
      </w:pPr>
      <w:r>
        <w:t xml:space="preserve">Date de la réception de l’avis écrit par le Service d’urbanisme et d’environnement : </w:t>
      </w:r>
      <w:r>
        <w:object w:dxaOrig="225" w:dyaOrig="225">
          <v:shape id="_x0000_i1085" type="#_x0000_t75" style="width:173.5pt;height:18pt" o:ole="">
            <v:imagedata r:id="rId25" o:title=""/>
          </v:shape>
          <w:control r:id="rId26" w:name="TextBox115111111" w:shapeid="_x0000_i1085"/>
        </w:object>
      </w:r>
    </w:p>
    <w:p w:rsidR="00EF7DF0" w:rsidRDefault="00EF7DF0" w:rsidP="00690C10">
      <w:pPr>
        <w:ind w:left="142"/>
        <w:rPr>
          <w:b/>
          <w:sz w:val="20"/>
          <w:u w:val="single"/>
        </w:rPr>
      </w:pPr>
    </w:p>
    <w:p w:rsidR="004E7202" w:rsidRDefault="004E7202" w:rsidP="00690C10">
      <w:pPr>
        <w:ind w:left="142"/>
        <w:rPr>
          <w:b/>
          <w:sz w:val="20"/>
          <w:u w:val="single"/>
        </w:rPr>
      </w:pPr>
    </w:p>
    <w:p w:rsidR="004E7202" w:rsidRDefault="004E7202" w:rsidP="00690C10">
      <w:pPr>
        <w:ind w:left="142"/>
        <w:rPr>
          <w:b/>
          <w:sz w:val="20"/>
          <w:u w:val="single"/>
        </w:rPr>
      </w:pPr>
    </w:p>
    <w:p w:rsidR="004E7202" w:rsidRDefault="004E7202" w:rsidP="00690C10">
      <w:pPr>
        <w:ind w:left="142"/>
        <w:rPr>
          <w:b/>
          <w:sz w:val="20"/>
          <w:u w:val="single"/>
        </w:rPr>
      </w:pPr>
    </w:p>
    <w:p w:rsidR="00080D38" w:rsidRDefault="00080D38" w:rsidP="00690C10">
      <w:pPr>
        <w:ind w:left="142"/>
        <w:rPr>
          <w:b/>
          <w:sz w:val="20"/>
          <w:u w:val="single"/>
        </w:rPr>
      </w:pPr>
    </w:p>
    <w:p w:rsidR="00080D38" w:rsidRDefault="00080D38" w:rsidP="00690C10">
      <w:pPr>
        <w:ind w:left="142"/>
        <w:rPr>
          <w:b/>
          <w:sz w:val="20"/>
          <w:u w:val="single"/>
        </w:rPr>
      </w:pPr>
    </w:p>
    <w:p w:rsidR="007E5949" w:rsidRPr="00551395" w:rsidRDefault="00551395" w:rsidP="00690C10">
      <w:pPr>
        <w:ind w:left="142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 xml:space="preserve">RÉSUMÉ DE LA PLAINTE DÉPOSÉE PRÉCÉDEMMENT </w:t>
      </w:r>
    </w:p>
    <w:p w:rsidR="007C23F6" w:rsidRPr="007C23F6" w:rsidRDefault="007C23F6" w:rsidP="00690C10">
      <w:pPr>
        <w:ind w:left="142"/>
        <w:rPr>
          <w:i/>
          <w:sz w:val="14"/>
        </w:rPr>
      </w:pPr>
    </w:p>
    <w:tbl>
      <w:tblPr>
        <w:tblStyle w:val="Grilledutableau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050CCB" w:rsidTr="00D7621C">
        <w:trPr>
          <w:trHeight w:val="3378"/>
        </w:trPr>
        <w:tc>
          <w:tcPr>
            <w:tcW w:w="11307" w:type="dxa"/>
          </w:tcPr>
          <w:p w:rsidR="005F4A2C" w:rsidRPr="007F69F3" w:rsidRDefault="00AD76F6" w:rsidP="009A6FB7">
            <w:r w:rsidRPr="008A7BA0">
              <w:object w:dxaOrig="225" w:dyaOrig="225">
                <v:shape id="_x0000_i1087" type="#_x0000_t75" style="width:553pt;height:177pt" o:ole="">
                  <v:imagedata r:id="rId27" o:title=""/>
                </v:shape>
                <w:control r:id="rId28" w:name="TextBox1141111221" w:shapeid="_x0000_i1087"/>
              </w:object>
            </w:r>
          </w:p>
        </w:tc>
      </w:tr>
    </w:tbl>
    <w:p w:rsidR="007E5949" w:rsidRDefault="007E5949" w:rsidP="000117B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142"/>
        <w:jc w:val="both"/>
        <w:rPr>
          <w:b/>
          <w:sz w:val="20"/>
        </w:rPr>
      </w:pPr>
    </w:p>
    <w:p w:rsidR="004635D8" w:rsidRPr="00D7621C" w:rsidRDefault="00D7621C" w:rsidP="00D7621C">
      <w:pPr>
        <w:pStyle w:val="Paragraphedeliste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142"/>
        <w:jc w:val="both"/>
        <w:rPr>
          <w:b/>
          <w:u w:val="single"/>
        </w:rPr>
      </w:pPr>
      <w:r w:rsidRPr="00D7621C">
        <w:rPr>
          <w:b/>
          <w:sz w:val="20"/>
          <w:u w:val="single"/>
        </w:rPr>
        <w:t xml:space="preserve">QUE SOUHAITEZ-VOUS OBTENIR EN EFFECTUANT CETTE </w:t>
      </w:r>
      <w:r>
        <w:rPr>
          <w:b/>
          <w:sz w:val="20"/>
          <w:u w:val="single"/>
        </w:rPr>
        <w:t xml:space="preserve">NOUVELLE </w:t>
      </w:r>
      <w:r w:rsidRPr="00D7621C">
        <w:rPr>
          <w:b/>
          <w:sz w:val="20"/>
          <w:u w:val="single"/>
        </w:rPr>
        <w:t>DÉMARCHE</w:t>
      </w:r>
      <w:r w:rsidR="00112059">
        <w:rPr>
          <w:b/>
          <w:sz w:val="20"/>
          <w:u w:val="single"/>
        </w:rPr>
        <w:t xml:space="preserve"> ?</w:t>
      </w:r>
    </w:p>
    <w:p w:rsidR="007C23F6" w:rsidRPr="007C23F6" w:rsidRDefault="007C23F6" w:rsidP="007C23F6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4"/>
        </w:rPr>
      </w:pPr>
    </w:p>
    <w:tbl>
      <w:tblPr>
        <w:tblStyle w:val="Grilledutableau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4635D8" w:rsidTr="00D7621C">
        <w:trPr>
          <w:trHeight w:val="4372"/>
        </w:trPr>
        <w:tc>
          <w:tcPr>
            <w:tcW w:w="11307" w:type="dxa"/>
          </w:tcPr>
          <w:p w:rsidR="004635D8" w:rsidRPr="007F69F3" w:rsidRDefault="00EF7DF0" w:rsidP="004635D8">
            <w:r w:rsidRPr="00EF7DF0">
              <w:object w:dxaOrig="225" w:dyaOrig="225">
                <v:shape id="_x0000_i1089" type="#_x0000_t75" style="width:553pt;height:214pt" o:ole="">
                  <v:imagedata r:id="rId29" o:title=""/>
                </v:shape>
                <w:control r:id="rId30" w:name="TextBox114111121" w:shapeid="_x0000_i1089"/>
              </w:object>
            </w:r>
          </w:p>
        </w:tc>
      </w:tr>
    </w:tbl>
    <w:p w:rsidR="004353E2" w:rsidRPr="00551395" w:rsidRDefault="004353E2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20"/>
          <w:u w:val="single"/>
        </w:rPr>
      </w:pPr>
    </w:p>
    <w:p w:rsidR="00551395" w:rsidRPr="00551395" w:rsidRDefault="00D7621C" w:rsidP="00551395">
      <w:pPr>
        <w:ind w:left="142"/>
        <w:rPr>
          <w:b/>
          <w:sz w:val="20"/>
          <w:u w:val="single"/>
        </w:rPr>
      </w:pPr>
      <w:r>
        <w:rPr>
          <w:b/>
          <w:sz w:val="20"/>
          <w:u w:val="single"/>
        </w:rPr>
        <w:t>DÉCRIVEZ LA SITUATION ACTUELLE ET LES ÉVÈNEMENTS QUI ONT EU LIEU</w:t>
      </w:r>
    </w:p>
    <w:p w:rsidR="00D62C19" w:rsidRPr="00551395" w:rsidRDefault="00D62C19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4"/>
        </w:rPr>
      </w:pPr>
    </w:p>
    <w:tbl>
      <w:tblPr>
        <w:tblStyle w:val="Grilledutableau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551395" w:rsidTr="00D7621C">
        <w:trPr>
          <w:trHeight w:val="4105"/>
        </w:trPr>
        <w:tc>
          <w:tcPr>
            <w:tcW w:w="11307" w:type="dxa"/>
          </w:tcPr>
          <w:p w:rsidR="00551395" w:rsidRPr="007F69F3" w:rsidRDefault="00EF7DF0" w:rsidP="00551395">
            <w:r w:rsidRPr="008A7BA0">
              <w:object w:dxaOrig="225" w:dyaOrig="225">
                <v:shape id="_x0000_i1091" type="#_x0000_t75" style="width:553pt;height:204pt" o:ole="">
                  <v:imagedata r:id="rId31" o:title=""/>
                </v:shape>
                <w:control r:id="rId32" w:name="TextBox114111122" w:shapeid="_x0000_i1091"/>
              </w:object>
            </w:r>
          </w:p>
        </w:tc>
      </w:tr>
    </w:tbl>
    <w:p w:rsidR="009B7891" w:rsidRDefault="009B7891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8"/>
        </w:rPr>
      </w:pPr>
    </w:p>
    <w:p w:rsidR="00C03BF3" w:rsidRDefault="00C03BF3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8"/>
        </w:rPr>
      </w:pPr>
    </w:p>
    <w:p w:rsidR="00BC22ED" w:rsidRPr="000F7AFF" w:rsidRDefault="00BC22E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8"/>
        </w:rPr>
      </w:pPr>
    </w:p>
    <w:p w:rsidR="004353E2" w:rsidRPr="00001CBE" w:rsidRDefault="004353E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001CBE">
        <w:rPr>
          <w:b/>
          <w:sz w:val="28"/>
          <w:u w:val="single"/>
        </w:rPr>
        <w:t>À L’USAGE DE LA VILLE</w:t>
      </w:r>
    </w:p>
    <w:p w:rsidR="004353E2" w:rsidRDefault="004353E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t xml:space="preserve">  </w:t>
      </w:r>
    </w:p>
    <w:p w:rsidR="00F12BF3" w:rsidRPr="00F12BF3" w:rsidRDefault="001D61E3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246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FF">
            <w:rPr>
              <w:rFonts w:ascii="MS Gothic" w:eastAsia="MS Gothic" w:hAnsi="MS Gothic" w:hint="eastAsia"/>
              <w:b/>
            </w:rPr>
            <w:t>☐</w:t>
          </w:r>
        </w:sdtContent>
      </w:sdt>
      <w:r w:rsidR="00F12BF3" w:rsidRPr="00F12BF3">
        <w:rPr>
          <w:b/>
        </w:rPr>
        <w:t xml:space="preserve"> </w:t>
      </w:r>
      <w:r w:rsidR="000F7AFF">
        <w:rPr>
          <w:b/>
        </w:rPr>
        <w:t>Révision</w:t>
      </w:r>
      <w:r w:rsidR="00F12BF3" w:rsidRPr="00F12BF3">
        <w:rPr>
          <w:b/>
        </w:rPr>
        <w:t xml:space="preserve"> admissible</w:t>
      </w:r>
    </w:p>
    <w:p w:rsidR="00F12BF3" w:rsidRDefault="001D61E3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9717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FF">
            <w:rPr>
              <w:rFonts w:ascii="MS Gothic" w:eastAsia="MS Gothic" w:hAnsi="MS Gothic" w:hint="eastAsia"/>
              <w:b/>
            </w:rPr>
            <w:t>☐</w:t>
          </w:r>
        </w:sdtContent>
      </w:sdt>
      <w:r w:rsidR="00F12BF3" w:rsidRPr="00F12BF3">
        <w:rPr>
          <w:b/>
        </w:rPr>
        <w:t xml:space="preserve"> </w:t>
      </w:r>
      <w:r w:rsidR="000F7AFF">
        <w:rPr>
          <w:b/>
        </w:rPr>
        <w:t>Révision</w:t>
      </w:r>
      <w:r w:rsidR="006B08D7">
        <w:rPr>
          <w:b/>
        </w:rPr>
        <w:t xml:space="preserve"> </w:t>
      </w:r>
      <w:r w:rsidR="00F12BF3" w:rsidRPr="00F12BF3">
        <w:rPr>
          <w:b/>
        </w:rPr>
        <w:t>non admissible</w:t>
      </w:r>
    </w:p>
    <w:p w:rsidR="004635D8" w:rsidRPr="00F12BF3" w:rsidRDefault="004635D8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</w:p>
    <w:p w:rsidR="004353E2" w:rsidRPr="00EF7DF0" w:rsidRDefault="00F12BF3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  <w:i/>
          <w:u w:val="single"/>
        </w:rPr>
      </w:pPr>
      <w:r>
        <w:rPr>
          <w:b/>
          <w:i/>
          <w:u w:val="single"/>
        </w:rPr>
        <w:t xml:space="preserve">Signature de </w:t>
      </w:r>
      <w:r w:rsidR="007854C4">
        <w:rPr>
          <w:b/>
          <w:i/>
          <w:u w:val="single"/>
        </w:rPr>
        <w:t>la direction</w:t>
      </w:r>
      <w:r w:rsidR="004635D8">
        <w:rPr>
          <w:b/>
          <w:i/>
          <w:u w:val="single"/>
        </w:rPr>
        <w:t> :</w:t>
      </w:r>
      <w:r w:rsidR="00EF7DF0">
        <w:rPr>
          <w:b/>
          <w:i/>
          <w:u w:val="single"/>
        </w:rPr>
        <w:t xml:space="preserve"> </w:t>
      </w:r>
      <w:r>
        <w:rPr>
          <w:b/>
          <w:i/>
        </w:rPr>
        <w:object w:dxaOrig="225" w:dyaOrig="225">
          <v:shape id="_x0000_i1093" type="#_x0000_t75" style="width:232pt;height:18pt" o:ole="">
            <v:imagedata r:id="rId33" o:title=""/>
          </v:shape>
          <w:control r:id="rId34" w:name="TextBox71" w:shapeid="_x0000_i1093"/>
        </w:object>
      </w:r>
      <w:r>
        <w:t xml:space="preserve">   </w:t>
      </w:r>
      <w:r>
        <w:rPr>
          <w:b/>
          <w:i/>
          <w:u w:val="single"/>
        </w:rPr>
        <w:t>Date :</w:t>
      </w:r>
      <w:r>
        <w:t xml:space="preserve">  </w:t>
      </w:r>
      <w:r>
        <w:object w:dxaOrig="225" w:dyaOrig="225">
          <v:shape id="_x0000_i1095" type="#_x0000_t75" style="width:152.5pt;height:18pt" o:ole="">
            <v:imagedata r:id="rId35" o:title=""/>
          </v:shape>
          <w:control r:id="rId36" w:name="TextBox81" w:shapeid="_x0000_i1095"/>
        </w:object>
      </w:r>
    </w:p>
    <w:p w:rsidR="007854C4" w:rsidRPr="00F12BF3" w:rsidRDefault="007854C4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</w:p>
    <w:p w:rsidR="004353E2" w:rsidRDefault="004353E2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4353E2" w:rsidRPr="009A6FB7" w:rsidRDefault="004353E2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20"/>
        </w:rPr>
      </w:pPr>
    </w:p>
    <w:p w:rsidR="008B0CFD" w:rsidRDefault="006B08D7" w:rsidP="006B08D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  <w:r w:rsidRPr="004128B6">
        <w:rPr>
          <w:b/>
        </w:rPr>
        <w:t xml:space="preserve">La Ville de Rivière-Rouge est soumise à l’application de la </w:t>
      </w:r>
      <w:r w:rsidRPr="004128B6">
        <w:rPr>
          <w:b/>
          <w:i/>
        </w:rPr>
        <w:t>Loi sur l’accès aux documents des organismes publics</w:t>
      </w:r>
      <w:r w:rsidRPr="004128B6">
        <w:rPr>
          <w:b/>
        </w:rPr>
        <w:t xml:space="preserve"> </w:t>
      </w:r>
      <w:r w:rsidRPr="004128B6">
        <w:rPr>
          <w:b/>
          <w:i/>
        </w:rPr>
        <w:t>et sur la protection des renseignements personnels</w:t>
      </w:r>
      <w:r w:rsidRPr="004128B6">
        <w:rPr>
          <w:b/>
        </w:rPr>
        <w:t>, les plaintes traitées demeurent confidentielles.</w:t>
      </w:r>
      <w:r w:rsidR="007854C4">
        <w:rPr>
          <w:b/>
        </w:rPr>
        <w:t xml:space="preserve"> Les renseignements confidentiels et personnels ne sont pas divulgués ni verbalement ni par écrit.</w:t>
      </w:r>
    </w:p>
    <w:p w:rsidR="006B08D7" w:rsidRDefault="006B08D7" w:rsidP="006B08D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</w:p>
    <w:p w:rsidR="008B0CFD" w:rsidRDefault="004128B6" w:rsidP="004128B6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  <w:r>
        <w:rPr>
          <w:b/>
        </w:rPr>
        <w:t xml:space="preserve">IMPORTANT : Les formulaires </w:t>
      </w:r>
      <w:r w:rsidRPr="004128B6">
        <w:rPr>
          <w:b/>
        </w:rPr>
        <w:t xml:space="preserve">de </w:t>
      </w:r>
      <w:r w:rsidR="000F7AFF">
        <w:rPr>
          <w:b/>
        </w:rPr>
        <w:t>demande de révision</w:t>
      </w:r>
      <w:r w:rsidRPr="004128B6">
        <w:rPr>
          <w:b/>
        </w:rPr>
        <w:t xml:space="preserve"> non signés et dont </w:t>
      </w:r>
      <w:r>
        <w:rPr>
          <w:b/>
        </w:rPr>
        <w:t xml:space="preserve">le plaignant aurait omis, </w:t>
      </w:r>
      <w:r w:rsidRPr="004128B6">
        <w:rPr>
          <w:b/>
        </w:rPr>
        <w:t>volontairement ou non, de s'identifier (nom, prénom, adresse, téléphone) seront rejetés e</w:t>
      </w:r>
      <w:r>
        <w:rPr>
          <w:b/>
        </w:rPr>
        <w:t xml:space="preserve">t non traités. </w:t>
      </w:r>
      <w:r w:rsidR="004E7202">
        <w:rPr>
          <w:b/>
        </w:rPr>
        <w:t>Le coût d’une demande de révision doit avoir été reçu afin que nous puissions procéder à l’analyse de celle-ci.</w:t>
      </w:r>
    </w:p>
    <w:p w:rsidR="008B0CFD" w:rsidRPr="009A6FB7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20"/>
        </w:rPr>
      </w:pPr>
    </w:p>
    <w:p w:rsidR="008B0CFD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</w:rPr>
      </w:pPr>
    </w:p>
    <w:p w:rsidR="006E0051" w:rsidRDefault="006E0051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</w:rPr>
      </w:pPr>
    </w:p>
    <w:p w:rsidR="006E0051" w:rsidRDefault="006E0051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</w:rPr>
      </w:pPr>
    </w:p>
    <w:p w:rsidR="006E0051" w:rsidRDefault="006E0051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</w:rPr>
      </w:pPr>
    </w:p>
    <w:p w:rsidR="00281E4E" w:rsidRDefault="00281E4E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</w:rPr>
      </w:pPr>
    </w:p>
    <w:p w:rsidR="007854C4" w:rsidRDefault="007854C4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8B0CFD" w:rsidRPr="009A6FB7" w:rsidRDefault="008B0CFD" w:rsidP="008B0CFD">
      <w:pPr>
        <w:rPr>
          <w:b/>
          <w:i/>
          <w:sz w:val="20"/>
          <w:u w:val="single"/>
        </w:rPr>
      </w:pPr>
    </w:p>
    <w:p w:rsidR="002101C2" w:rsidRDefault="008B0CFD" w:rsidP="008B0CFD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A4EFB5" wp14:editId="768CE10C">
                <wp:simplePos x="0" y="0"/>
                <wp:positionH relativeFrom="column">
                  <wp:posOffset>-259080</wp:posOffset>
                </wp:positionH>
                <wp:positionV relativeFrom="paragraph">
                  <wp:posOffset>1397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1.1pt;width:10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" adj="11571" fillcolor="black [3200]" strokecolor="black [1600]" strokeweight="2pt"/>
            </w:pict>
          </mc:Fallback>
        </mc:AlternateContent>
      </w:r>
      <w:r w:rsidR="006B08D7">
        <w:rPr>
          <w:b/>
          <w:i/>
          <w:u w:val="single"/>
        </w:rPr>
        <w:t xml:space="preserve">Signature du plaignant  </w:t>
      </w:r>
      <w:r>
        <w:rPr>
          <w:b/>
          <w:i/>
          <w:u w:val="single"/>
        </w:rPr>
        <w:t> :</w:t>
      </w:r>
      <w:r w:rsidR="006B08D7">
        <w:rPr>
          <w:b/>
          <w:i/>
          <w:u w:val="single"/>
        </w:rPr>
        <w:t xml:space="preserve"> </w:t>
      </w:r>
      <w:r>
        <w:rPr>
          <w:b/>
          <w:i/>
        </w:rPr>
        <w:t xml:space="preserve"> </w:t>
      </w:r>
      <w:r>
        <w:rPr>
          <w:b/>
          <w:i/>
        </w:rPr>
        <w:object w:dxaOrig="225" w:dyaOrig="225">
          <v:shape id="_x0000_i1097" type="#_x0000_t75" style="width:232pt;height:18pt" o:ole="">
            <v:imagedata r:id="rId33" o:title=""/>
          </v:shape>
          <w:control r:id="rId37" w:name="TextBox7" w:shapeid="_x0000_i1097"/>
        </w:object>
      </w:r>
      <w:r>
        <w:t xml:space="preserve">   </w:t>
      </w:r>
      <w:r>
        <w:rPr>
          <w:b/>
          <w:i/>
          <w:u w:val="single"/>
        </w:rPr>
        <w:t>Date :</w:t>
      </w:r>
      <w:r>
        <w:t xml:space="preserve">  </w:t>
      </w:r>
      <w:r>
        <w:object w:dxaOrig="225" w:dyaOrig="225">
          <v:shape id="_x0000_i1099" type="#_x0000_t75" style="width:152.5pt;height:18pt" o:ole="">
            <v:imagedata r:id="rId35" o:title=""/>
          </v:shape>
          <w:control r:id="rId38" w:name="TextBox8" w:shapeid="_x0000_i1099"/>
        </w:object>
      </w:r>
    </w:p>
    <w:p w:rsidR="00A5278D" w:rsidRDefault="00A5278D" w:rsidP="008B0CFD">
      <w:pPr>
        <w:rPr>
          <w:sz w:val="20"/>
        </w:rPr>
      </w:pPr>
    </w:p>
    <w:p w:rsidR="000F7AFF" w:rsidRDefault="000F7AFF" w:rsidP="000F7AFF">
      <w:pPr>
        <w:spacing w:line="240" w:lineRule="auto"/>
        <w:jc w:val="both"/>
        <w:rPr>
          <w:rFonts w:cstheme="minorBidi"/>
          <w:b/>
          <w:szCs w:val="22"/>
          <w:highlight w:val="yellow"/>
        </w:rPr>
      </w:pPr>
    </w:p>
    <w:p w:rsidR="00281E4E" w:rsidRDefault="00281E4E" w:rsidP="000F7AFF">
      <w:pPr>
        <w:spacing w:line="240" w:lineRule="auto"/>
        <w:jc w:val="both"/>
        <w:rPr>
          <w:rFonts w:cstheme="minorBidi"/>
          <w:b/>
          <w:szCs w:val="22"/>
          <w:highlight w:val="yellow"/>
        </w:rPr>
      </w:pPr>
    </w:p>
    <w:p w:rsidR="00281E4E" w:rsidRDefault="00281E4E" w:rsidP="000F7AFF">
      <w:pPr>
        <w:spacing w:line="240" w:lineRule="auto"/>
        <w:jc w:val="both"/>
        <w:rPr>
          <w:rFonts w:cstheme="minorBidi"/>
          <w:b/>
          <w:szCs w:val="22"/>
          <w:highlight w:val="yellow"/>
        </w:rPr>
      </w:pPr>
    </w:p>
    <w:p w:rsidR="00281E4E" w:rsidRPr="00C15C02" w:rsidRDefault="00281E4E" w:rsidP="000F7AFF">
      <w:pPr>
        <w:spacing w:line="240" w:lineRule="auto"/>
        <w:jc w:val="both"/>
        <w:rPr>
          <w:rFonts w:cstheme="minorBidi"/>
          <w:b/>
          <w:szCs w:val="22"/>
          <w:highlight w:val="yellow"/>
        </w:rPr>
      </w:pPr>
    </w:p>
    <w:p w:rsidR="009900EA" w:rsidRDefault="00C15C02" w:rsidP="004E7202">
      <w:pPr>
        <w:spacing w:line="240" w:lineRule="auto"/>
        <w:jc w:val="center"/>
        <w:rPr>
          <w:rFonts w:cstheme="minorBidi"/>
          <w:b/>
          <w:szCs w:val="22"/>
        </w:rPr>
      </w:pPr>
      <w:r w:rsidRPr="00C460D2">
        <w:rPr>
          <w:rFonts w:cstheme="minorBidi"/>
          <w:b/>
          <w:szCs w:val="22"/>
        </w:rPr>
        <w:t xml:space="preserve">Faire parvenir le formulaire complété et signé au comité réviseur à </w:t>
      </w:r>
      <w:hyperlink r:id="rId39" w:history="1">
        <w:r w:rsidR="004E229B" w:rsidRPr="00164433">
          <w:rPr>
            <w:rStyle w:val="Lienhypertexte"/>
            <w:rFonts w:cstheme="minorBidi"/>
            <w:b/>
            <w:szCs w:val="22"/>
          </w:rPr>
          <w:t>comitereviseur@riviere-rouge.ca</w:t>
        </w:r>
      </w:hyperlink>
      <w:r w:rsidRPr="000F7AFF">
        <w:rPr>
          <w:rFonts w:cstheme="minorBidi"/>
          <w:b/>
          <w:szCs w:val="22"/>
        </w:rPr>
        <w:t xml:space="preserve"> </w:t>
      </w:r>
      <w:r w:rsidR="004E7202">
        <w:rPr>
          <w:rFonts w:cstheme="minorBidi"/>
          <w:b/>
          <w:szCs w:val="22"/>
        </w:rPr>
        <w:t xml:space="preserve">ou par la poste à </w:t>
      </w:r>
    </w:p>
    <w:p w:rsidR="009900EA" w:rsidRDefault="009900EA" w:rsidP="004E7202">
      <w:pPr>
        <w:spacing w:line="240" w:lineRule="auto"/>
        <w:jc w:val="center"/>
        <w:rPr>
          <w:rFonts w:cstheme="minorBidi"/>
          <w:b/>
          <w:szCs w:val="22"/>
        </w:rPr>
      </w:pPr>
    </w:p>
    <w:p w:rsidR="004E7202" w:rsidRDefault="004E7202" w:rsidP="004E7202">
      <w:pPr>
        <w:spacing w:line="240" w:lineRule="auto"/>
        <w:jc w:val="center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 xml:space="preserve">Ville </w:t>
      </w:r>
      <w:r w:rsidRPr="005354DC">
        <w:rPr>
          <w:rFonts w:cstheme="minorBidi"/>
          <w:b/>
          <w:szCs w:val="22"/>
        </w:rPr>
        <w:t>de R</w:t>
      </w:r>
      <w:r w:rsidR="00AD76F6" w:rsidRPr="005354DC">
        <w:rPr>
          <w:rFonts w:cstheme="minorBidi"/>
          <w:b/>
          <w:szCs w:val="22"/>
        </w:rPr>
        <w:t>ivière</w:t>
      </w:r>
      <w:r w:rsidRPr="005354DC">
        <w:rPr>
          <w:rFonts w:cstheme="minorBidi"/>
          <w:b/>
          <w:szCs w:val="22"/>
        </w:rPr>
        <w:t>-Rouge</w:t>
      </w:r>
    </w:p>
    <w:p w:rsidR="004E7202" w:rsidRDefault="004E7202" w:rsidP="004E7202">
      <w:pPr>
        <w:spacing w:line="240" w:lineRule="auto"/>
        <w:jc w:val="center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>Comité réviseur</w:t>
      </w:r>
    </w:p>
    <w:p w:rsidR="004E7202" w:rsidRDefault="004E7202" w:rsidP="004E7202">
      <w:pPr>
        <w:spacing w:line="240" w:lineRule="auto"/>
        <w:jc w:val="center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>25, rue L’Annonciation sud</w:t>
      </w:r>
    </w:p>
    <w:p w:rsidR="00C15C02" w:rsidRPr="000F7AFF" w:rsidRDefault="00AD76F6" w:rsidP="004E7202">
      <w:pPr>
        <w:spacing w:line="240" w:lineRule="auto"/>
        <w:jc w:val="center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>Rivière-Rouge (Québec</w:t>
      </w:r>
      <w:r w:rsidR="009900EA">
        <w:rPr>
          <w:rFonts w:cstheme="minorBidi"/>
          <w:b/>
          <w:szCs w:val="22"/>
        </w:rPr>
        <w:t>)</w:t>
      </w:r>
      <w:r>
        <w:rPr>
          <w:rFonts w:cstheme="minorBidi"/>
          <w:b/>
          <w:szCs w:val="22"/>
        </w:rPr>
        <w:t xml:space="preserve"> </w:t>
      </w:r>
      <w:r w:rsidR="004E7202">
        <w:rPr>
          <w:rFonts w:cstheme="minorBidi"/>
          <w:b/>
          <w:szCs w:val="22"/>
        </w:rPr>
        <w:t>J0T 1T0</w:t>
      </w:r>
    </w:p>
    <w:p w:rsidR="000F7AFF" w:rsidRPr="000F7AFF" w:rsidRDefault="000F7AFF" w:rsidP="000F7AFF">
      <w:pPr>
        <w:spacing w:line="240" w:lineRule="auto"/>
        <w:jc w:val="both"/>
        <w:rPr>
          <w:rFonts w:cstheme="minorBidi"/>
          <w:b/>
          <w:szCs w:val="22"/>
        </w:rPr>
      </w:pPr>
    </w:p>
    <w:p w:rsidR="000F7AFF" w:rsidRDefault="00D7621C" w:rsidP="00D4355B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>La révision d’un dossier est traitée</w:t>
      </w:r>
      <w:r w:rsidR="000F7AFF" w:rsidRPr="000F7AFF">
        <w:rPr>
          <w:rFonts w:cstheme="minorBidi"/>
          <w:b/>
          <w:szCs w:val="22"/>
        </w:rPr>
        <w:t xml:space="preserve"> dans un délai de 45 jours. Ce délai couvre la période comprise entre la date de l’accusé réception de la révision admissible et la date de la lettre faisant ét</w:t>
      </w:r>
      <w:r w:rsidR="00D4355B">
        <w:rPr>
          <w:rFonts w:cstheme="minorBidi"/>
          <w:b/>
          <w:szCs w:val="22"/>
        </w:rPr>
        <w:t>at des conclusions de l'analyse.</w:t>
      </w:r>
    </w:p>
    <w:p w:rsidR="00D4355B" w:rsidRPr="000F7AFF" w:rsidRDefault="00D4355B" w:rsidP="00D4355B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:rsidR="00AD76F6" w:rsidRDefault="000F7AFF" w:rsidP="00D4355B">
      <w:pPr>
        <w:pStyle w:val="Paragraphedeliste"/>
        <w:spacing w:before="120" w:line="240" w:lineRule="auto"/>
        <w:ind w:left="0"/>
        <w:contextualSpacing w:val="0"/>
        <w:jc w:val="center"/>
        <w:rPr>
          <w:rFonts w:cstheme="minorBidi"/>
          <w:b/>
          <w:szCs w:val="22"/>
        </w:rPr>
      </w:pPr>
      <w:r w:rsidRPr="000F7AFF">
        <w:rPr>
          <w:rFonts w:cstheme="minorBidi"/>
          <w:b/>
          <w:szCs w:val="22"/>
        </w:rPr>
        <w:t>Lorsque le contexte d’une révision admissible nécessite une expertise ou des moyens spécifiques,</w:t>
      </w:r>
    </w:p>
    <w:p w:rsidR="000F7AFF" w:rsidRPr="000F7AFF" w:rsidRDefault="000F7AFF" w:rsidP="00AD76F6">
      <w:pPr>
        <w:pStyle w:val="Paragraphedeliste"/>
        <w:spacing w:line="240" w:lineRule="auto"/>
        <w:ind w:left="0"/>
        <w:contextualSpacing w:val="0"/>
        <w:jc w:val="center"/>
        <w:rPr>
          <w:rFonts w:cstheme="minorBidi"/>
          <w:b/>
          <w:szCs w:val="22"/>
        </w:rPr>
      </w:pPr>
      <w:r w:rsidRPr="000F7AFF">
        <w:rPr>
          <w:rFonts w:cstheme="minorBidi"/>
          <w:b/>
          <w:szCs w:val="22"/>
        </w:rPr>
        <w:t>le délai de traitement est prolongé et le plaignant en sera alors informé.</w:t>
      </w:r>
    </w:p>
    <w:p w:rsidR="00D144DC" w:rsidRDefault="00D144DC" w:rsidP="00AD76F6">
      <w:pPr>
        <w:tabs>
          <w:tab w:val="left" w:pos="1152"/>
        </w:tabs>
        <w:rPr>
          <w:sz w:val="20"/>
        </w:rPr>
      </w:pPr>
    </w:p>
    <w:p w:rsidR="00AD76F6" w:rsidRDefault="00AD76F6" w:rsidP="00AD76F6">
      <w:pPr>
        <w:tabs>
          <w:tab w:val="left" w:pos="1152"/>
        </w:tabs>
        <w:rPr>
          <w:sz w:val="20"/>
        </w:rPr>
      </w:pPr>
    </w:p>
    <w:p w:rsidR="00AD76F6" w:rsidRPr="00AD76F6" w:rsidRDefault="00AD76F6" w:rsidP="00B66C0D">
      <w:pPr>
        <w:pBdr>
          <w:top w:val="single" w:sz="4" w:space="1" w:color="auto"/>
        </w:pBdr>
        <w:tabs>
          <w:tab w:val="left" w:pos="1152"/>
        </w:tabs>
        <w:ind w:right="7936"/>
        <w:rPr>
          <w:sz w:val="20"/>
        </w:rPr>
      </w:pPr>
      <w:r>
        <w:rPr>
          <w:rStyle w:val="Appeldenotedefin"/>
        </w:rPr>
        <w:footnoteRef/>
      </w:r>
      <w:r>
        <w:t xml:space="preserve"> Version mise à jour, </w:t>
      </w:r>
      <w:r w:rsidR="001D61E3">
        <w:t>avril</w:t>
      </w:r>
      <w:r w:rsidR="00B66C0D">
        <w:t xml:space="preserve"> 2021</w:t>
      </w:r>
    </w:p>
    <w:sectPr w:rsidR="00AD76F6" w:rsidRPr="00AD76F6" w:rsidSect="006E3C7E">
      <w:footerReference w:type="default" r:id="rId40"/>
      <w:pgSz w:w="12240" w:h="15840" w:code="1"/>
      <w:pgMar w:top="709" w:right="476" w:bottom="851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B8" w:rsidRDefault="003F18B8" w:rsidP="0037352B">
      <w:pPr>
        <w:spacing w:line="240" w:lineRule="auto"/>
      </w:pPr>
      <w:r>
        <w:separator/>
      </w:r>
    </w:p>
  </w:endnote>
  <w:endnote w:type="continuationSeparator" w:id="0">
    <w:p w:rsidR="003F18B8" w:rsidRDefault="003F18B8" w:rsidP="00373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3F18B8" w:rsidRDefault="003F18B8" w:rsidP="007A6402">
        <w:pPr>
          <w:pStyle w:val="Pieddepage"/>
          <w:tabs>
            <w:tab w:val="left" w:pos="2400"/>
            <w:tab w:val="center" w:pos="5527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D61E3" w:rsidRPr="001D61E3">
          <w:rPr>
            <w:noProof/>
            <w:lang w:val="fr-FR"/>
          </w:rPr>
          <w:t>1</w:t>
        </w:r>
        <w:r>
          <w:fldChar w:fldCharType="end"/>
        </w:r>
      </w:p>
    </w:sdtContent>
  </w:sdt>
  <w:p w:rsidR="003F18B8" w:rsidRPr="00E965AA" w:rsidRDefault="003F18B8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B8" w:rsidRDefault="003F18B8" w:rsidP="0037352B">
      <w:pPr>
        <w:spacing w:line="240" w:lineRule="auto"/>
      </w:pPr>
      <w:r>
        <w:separator/>
      </w:r>
    </w:p>
  </w:footnote>
  <w:footnote w:type="continuationSeparator" w:id="0">
    <w:p w:rsidR="003F18B8" w:rsidRDefault="003F18B8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B5B"/>
    <w:multiLevelType w:val="hybridMultilevel"/>
    <w:tmpl w:val="B4F6D120"/>
    <w:lvl w:ilvl="0" w:tplc="D55E19C6">
      <w:numFmt w:val="bullet"/>
      <w:lvlText w:val="-"/>
      <w:lvlJc w:val="left"/>
      <w:pPr>
        <w:ind w:left="862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9193DBE"/>
    <w:multiLevelType w:val="hybridMultilevel"/>
    <w:tmpl w:val="ABB821C0"/>
    <w:lvl w:ilvl="0" w:tplc="335CD5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71318"/>
    <w:multiLevelType w:val="hybridMultilevel"/>
    <w:tmpl w:val="4F30723C"/>
    <w:lvl w:ilvl="0" w:tplc="D55E19C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F07E8"/>
    <w:multiLevelType w:val="hybridMultilevel"/>
    <w:tmpl w:val="3B86FE86"/>
    <w:lvl w:ilvl="0" w:tplc="D55E19C6">
      <w:numFmt w:val="bullet"/>
      <w:lvlText w:val="-"/>
      <w:lvlJc w:val="left"/>
      <w:pPr>
        <w:ind w:left="375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4">
    <w:nsid w:val="36406EF3"/>
    <w:multiLevelType w:val="hybridMultilevel"/>
    <w:tmpl w:val="5C2C8816"/>
    <w:lvl w:ilvl="0" w:tplc="DC9A920C">
      <w:numFmt w:val="bullet"/>
      <w:lvlText w:val="-"/>
      <w:lvlJc w:val="left"/>
      <w:pPr>
        <w:ind w:left="862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7EE7147"/>
    <w:multiLevelType w:val="hybridMultilevel"/>
    <w:tmpl w:val="8AE0298A"/>
    <w:lvl w:ilvl="0" w:tplc="0C4891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F69E9"/>
    <w:multiLevelType w:val="hybridMultilevel"/>
    <w:tmpl w:val="FC5A911A"/>
    <w:lvl w:ilvl="0" w:tplc="1A94FE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73A4A"/>
    <w:multiLevelType w:val="hybridMultilevel"/>
    <w:tmpl w:val="E42E7222"/>
    <w:lvl w:ilvl="0" w:tplc="D55E19C6">
      <w:numFmt w:val="bullet"/>
      <w:lvlText w:val="-"/>
      <w:lvlJc w:val="left"/>
      <w:pPr>
        <w:ind w:left="862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DE47A30"/>
    <w:multiLevelType w:val="hybridMultilevel"/>
    <w:tmpl w:val="196E005A"/>
    <w:lvl w:ilvl="0" w:tplc="DFC07B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A5A4B"/>
    <w:multiLevelType w:val="hybridMultilevel"/>
    <w:tmpl w:val="7E060F7C"/>
    <w:lvl w:ilvl="0" w:tplc="7D220A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3192F"/>
    <w:multiLevelType w:val="hybridMultilevel"/>
    <w:tmpl w:val="DEFCFBB6"/>
    <w:lvl w:ilvl="0" w:tplc="0950A7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formatting="1" w:enforcement="1" w:cryptProviderType="rsaFull" w:cryptAlgorithmClass="hash" w:cryptAlgorithmType="typeAny" w:cryptAlgorithmSid="4" w:cryptSpinCount="100000" w:hash="Qo5bJmen/cZjsyMxJGCxhBksh5s=" w:salt="YvWbi4xRpVNkkcKHPFJTi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01CBE"/>
    <w:rsid w:val="000117B4"/>
    <w:rsid w:val="0002109A"/>
    <w:rsid w:val="00037D31"/>
    <w:rsid w:val="00040AFE"/>
    <w:rsid w:val="000418FC"/>
    <w:rsid w:val="0005027C"/>
    <w:rsid w:val="00050CCB"/>
    <w:rsid w:val="00052560"/>
    <w:rsid w:val="0007290E"/>
    <w:rsid w:val="00075FD2"/>
    <w:rsid w:val="00080D38"/>
    <w:rsid w:val="0008515C"/>
    <w:rsid w:val="00087563"/>
    <w:rsid w:val="00096462"/>
    <w:rsid w:val="000A16E6"/>
    <w:rsid w:val="000A1777"/>
    <w:rsid w:val="000A68CD"/>
    <w:rsid w:val="000F32B7"/>
    <w:rsid w:val="000F5DCF"/>
    <w:rsid w:val="000F5E0F"/>
    <w:rsid w:val="000F7AFF"/>
    <w:rsid w:val="00112059"/>
    <w:rsid w:val="00125F25"/>
    <w:rsid w:val="00127D3C"/>
    <w:rsid w:val="001411EB"/>
    <w:rsid w:val="00155D77"/>
    <w:rsid w:val="0015705C"/>
    <w:rsid w:val="00177AB5"/>
    <w:rsid w:val="00187B1A"/>
    <w:rsid w:val="0019521A"/>
    <w:rsid w:val="001A2DE4"/>
    <w:rsid w:val="001A4D62"/>
    <w:rsid w:val="001A6CBE"/>
    <w:rsid w:val="001C0308"/>
    <w:rsid w:val="001C0E4C"/>
    <w:rsid w:val="001C2743"/>
    <w:rsid w:val="001C751E"/>
    <w:rsid w:val="001D61E3"/>
    <w:rsid w:val="001E2833"/>
    <w:rsid w:val="001F544C"/>
    <w:rsid w:val="001F6056"/>
    <w:rsid w:val="002101C2"/>
    <w:rsid w:val="00221240"/>
    <w:rsid w:val="00232CEB"/>
    <w:rsid w:val="00241F24"/>
    <w:rsid w:val="0025131A"/>
    <w:rsid w:val="00254434"/>
    <w:rsid w:val="00277998"/>
    <w:rsid w:val="00281E4E"/>
    <w:rsid w:val="00281F2A"/>
    <w:rsid w:val="0028333E"/>
    <w:rsid w:val="002843E8"/>
    <w:rsid w:val="0029063F"/>
    <w:rsid w:val="002C17F6"/>
    <w:rsid w:val="002D1992"/>
    <w:rsid w:val="002D72C4"/>
    <w:rsid w:val="002F0949"/>
    <w:rsid w:val="00304C0A"/>
    <w:rsid w:val="0031169D"/>
    <w:rsid w:val="0031724B"/>
    <w:rsid w:val="0032728A"/>
    <w:rsid w:val="003354F0"/>
    <w:rsid w:val="00346B1D"/>
    <w:rsid w:val="00354FDA"/>
    <w:rsid w:val="00367717"/>
    <w:rsid w:val="00372DF1"/>
    <w:rsid w:val="0037352B"/>
    <w:rsid w:val="00393F53"/>
    <w:rsid w:val="003A5851"/>
    <w:rsid w:val="003C0EF9"/>
    <w:rsid w:val="003C12DC"/>
    <w:rsid w:val="003E3684"/>
    <w:rsid w:val="003F18B8"/>
    <w:rsid w:val="004002E5"/>
    <w:rsid w:val="00401254"/>
    <w:rsid w:val="004128B6"/>
    <w:rsid w:val="00424873"/>
    <w:rsid w:val="00427585"/>
    <w:rsid w:val="00431388"/>
    <w:rsid w:val="004353E2"/>
    <w:rsid w:val="00441468"/>
    <w:rsid w:val="004531C2"/>
    <w:rsid w:val="00456C6B"/>
    <w:rsid w:val="004629D3"/>
    <w:rsid w:val="004635D8"/>
    <w:rsid w:val="00471429"/>
    <w:rsid w:val="00474C16"/>
    <w:rsid w:val="004B2A59"/>
    <w:rsid w:val="004E229B"/>
    <w:rsid w:val="004E390A"/>
    <w:rsid w:val="004E7202"/>
    <w:rsid w:val="004F18D0"/>
    <w:rsid w:val="004F23D3"/>
    <w:rsid w:val="0050568F"/>
    <w:rsid w:val="0053084E"/>
    <w:rsid w:val="005354DC"/>
    <w:rsid w:val="0053760F"/>
    <w:rsid w:val="005433C7"/>
    <w:rsid w:val="00551395"/>
    <w:rsid w:val="005603CC"/>
    <w:rsid w:val="00560866"/>
    <w:rsid w:val="00566F6F"/>
    <w:rsid w:val="005A2BCF"/>
    <w:rsid w:val="005A55C3"/>
    <w:rsid w:val="005A6ACA"/>
    <w:rsid w:val="005A7F62"/>
    <w:rsid w:val="005B7F62"/>
    <w:rsid w:val="005C0DC7"/>
    <w:rsid w:val="005C31E9"/>
    <w:rsid w:val="005E1249"/>
    <w:rsid w:val="005F4A2C"/>
    <w:rsid w:val="00617E68"/>
    <w:rsid w:val="00644327"/>
    <w:rsid w:val="00683E57"/>
    <w:rsid w:val="00690C10"/>
    <w:rsid w:val="00693E0E"/>
    <w:rsid w:val="006B08D7"/>
    <w:rsid w:val="006C0031"/>
    <w:rsid w:val="006C24A8"/>
    <w:rsid w:val="006C4816"/>
    <w:rsid w:val="006D0AC1"/>
    <w:rsid w:val="006D6E81"/>
    <w:rsid w:val="006E0051"/>
    <w:rsid w:val="006E3C7E"/>
    <w:rsid w:val="006E507D"/>
    <w:rsid w:val="006F6138"/>
    <w:rsid w:val="00705ED9"/>
    <w:rsid w:val="00712070"/>
    <w:rsid w:val="00735172"/>
    <w:rsid w:val="007458DC"/>
    <w:rsid w:val="007467F4"/>
    <w:rsid w:val="00775099"/>
    <w:rsid w:val="007854C4"/>
    <w:rsid w:val="00785B98"/>
    <w:rsid w:val="007874C9"/>
    <w:rsid w:val="007A1602"/>
    <w:rsid w:val="007A6402"/>
    <w:rsid w:val="007C23F6"/>
    <w:rsid w:val="007D4C4E"/>
    <w:rsid w:val="007E31C7"/>
    <w:rsid w:val="007E5949"/>
    <w:rsid w:val="007F69F3"/>
    <w:rsid w:val="008027B8"/>
    <w:rsid w:val="008126AF"/>
    <w:rsid w:val="00840EDD"/>
    <w:rsid w:val="00852B89"/>
    <w:rsid w:val="00852ED4"/>
    <w:rsid w:val="00853890"/>
    <w:rsid w:val="008542C5"/>
    <w:rsid w:val="00864E97"/>
    <w:rsid w:val="008A1183"/>
    <w:rsid w:val="008A776E"/>
    <w:rsid w:val="008A7BA0"/>
    <w:rsid w:val="008B0CFD"/>
    <w:rsid w:val="008C161B"/>
    <w:rsid w:val="008D7842"/>
    <w:rsid w:val="008E01A0"/>
    <w:rsid w:val="008E4D01"/>
    <w:rsid w:val="008F0669"/>
    <w:rsid w:val="008F0994"/>
    <w:rsid w:val="008F3460"/>
    <w:rsid w:val="009031F4"/>
    <w:rsid w:val="009041D8"/>
    <w:rsid w:val="00913016"/>
    <w:rsid w:val="00915250"/>
    <w:rsid w:val="00931384"/>
    <w:rsid w:val="009415BE"/>
    <w:rsid w:val="00951A2C"/>
    <w:rsid w:val="009900EA"/>
    <w:rsid w:val="00990456"/>
    <w:rsid w:val="009919FB"/>
    <w:rsid w:val="009A6FB7"/>
    <w:rsid w:val="009A7099"/>
    <w:rsid w:val="009B4204"/>
    <w:rsid w:val="009B7891"/>
    <w:rsid w:val="009C3888"/>
    <w:rsid w:val="009D36A8"/>
    <w:rsid w:val="009D5728"/>
    <w:rsid w:val="009D7D8A"/>
    <w:rsid w:val="009E02AE"/>
    <w:rsid w:val="009F08FB"/>
    <w:rsid w:val="00A30F78"/>
    <w:rsid w:val="00A33378"/>
    <w:rsid w:val="00A33518"/>
    <w:rsid w:val="00A33F3B"/>
    <w:rsid w:val="00A46481"/>
    <w:rsid w:val="00A510AC"/>
    <w:rsid w:val="00A5278D"/>
    <w:rsid w:val="00A56DD5"/>
    <w:rsid w:val="00A604BE"/>
    <w:rsid w:val="00A620BE"/>
    <w:rsid w:val="00A63222"/>
    <w:rsid w:val="00A81DBC"/>
    <w:rsid w:val="00AA1A6D"/>
    <w:rsid w:val="00AA1B0E"/>
    <w:rsid w:val="00AB50A4"/>
    <w:rsid w:val="00AD2575"/>
    <w:rsid w:val="00AD49FF"/>
    <w:rsid w:val="00AD6ED6"/>
    <w:rsid w:val="00AD76F6"/>
    <w:rsid w:val="00AE5B18"/>
    <w:rsid w:val="00AE6BF4"/>
    <w:rsid w:val="00AE71AA"/>
    <w:rsid w:val="00AF5A79"/>
    <w:rsid w:val="00B10AD3"/>
    <w:rsid w:val="00B22ABC"/>
    <w:rsid w:val="00B25B36"/>
    <w:rsid w:val="00B32BA3"/>
    <w:rsid w:val="00B3655F"/>
    <w:rsid w:val="00B468BF"/>
    <w:rsid w:val="00B47202"/>
    <w:rsid w:val="00B567E3"/>
    <w:rsid w:val="00B608D6"/>
    <w:rsid w:val="00B61F73"/>
    <w:rsid w:val="00B66C0D"/>
    <w:rsid w:val="00B81F7A"/>
    <w:rsid w:val="00B82E5E"/>
    <w:rsid w:val="00B83E4C"/>
    <w:rsid w:val="00B87C4B"/>
    <w:rsid w:val="00BA76C5"/>
    <w:rsid w:val="00BB6836"/>
    <w:rsid w:val="00BC22ED"/>
    <w:rsid w:val="00BE1C17"/>
    <w:rsid w:val="00C03BF3"/>
    <w:rsid w:val="00C12E6A"/>
    <w:rsid w:val="00C15B0B"/>
    <w:rsid w:val="00C15C02"/>
    <w:rsid w:val="00C413B3"/>
    <w:rsid w:val="00C431EA"/>
    <w:rsid w:val="00C460D2"/>
    <w:rsid w:val="00C53C14"/>
    <w:rsid w:val="00C65448"/>
    <w:rsid w:val="00C7021F"/>
    <w:rsid w:val="00CA1348"/>
    <w:rsid w:val="00CC6193"/>
    <w:rsid w:val="00CD03BC"/>
    <w:rsid w:val="00CD3787"/>
    <w:rsid w:val="00CD3FA1"/>
    <w:rsid w:val="00CE1E6C"/>
    <w:rsid w:val="00D00FF5"/>
    <w:rsid w:val="00D1211D"/>
    <w:rsid w:val="00D13A30"/>
    <w:rsid w:val="00D144DC"/>
    <w:rsid w:val="00D14757"/>
    <w:rsid w:val="00D162B8"/>
    <w:rsid w:val="00D17955"/>
    <w:rsid w:val="00D4355B"/>
    <w:rsid w:val="00D450B1"/>
    <w:rsid w:val="00D62C19"/>
    <w:rsid w:val="00D67E6D"/>
    <w:rsid w:val="00D7621C"/>
    <w:rsid w:val="00D76725"/>
    <w:rsid w:val="00DA07F9"/>
    <w:rsid w:val="00DB4CEE"/>
    <w:rsid w:val="00E06980"/>
    <w:rsid w:val="00E137CB"/>
    <w:rsid w:val="00E30BDE"/>
    <w:rsid w:val="00E41277"/>
    <w:rsid w:val="00E514B1"/>
    <w:rsid w:val="00E60293"/>
    <w:rsid w:val="00E62FFA"/>
    <w:rsid w:val="00E660E8"/>
    <w:rsid w:val="00E84C50"/>
    <w:rsid w:val="00E965AA"/>
    <w:rsid w:val="00EA79F4"/>
    <w:rsid w:val="00EC1301"/>
    <w:rsid w:val="00EC64E2"/>
    <w:rsid w:val="00ED7545"/>
    <w:rsid w:val="00EE1AA0"/>
    <w:rsid w:val="00EF7DF0"/>
    <w:rsid w:val="00F04AB2"/>
    <w:rsid w:val="00F12BF3"/>
    <w:rsid w:val="00F14DE0"/>
    <w:rsid w:val="00F166F0"/>
    <w:rsid w:val="00F42321"/>
    <w:rsid w:val="00F76930"/>
    <w:rsid w:val="00F934E6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18F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7021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021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702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18F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7021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021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70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9" Type="http://schemas.openxmlformats.org/officeDocument/2006/relationships/hyperlink" Target="mailto:comitereviseur@riviere-rouge.ca" TargetMode="Externa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control" Target="activeX/activeX16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image" Target="media/image8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1.xml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control" Target="activeX/activeX17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31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7.wmf"/><Relationship Id="rId30" Type="http://schemas.openxmlformats.org/officeDocument/2006/relationships/control" Target="activeX/activeX14.xml"/><Relationship Id="rId35" Type="http://schemas.openxmlformats.org/officeDocument/2006/relationships/image" Target="media/image1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30E3-1824-48F7-B406-A1814FB4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adjointe_urba</cp:lastModifiedBy>
  <cp:revision>10</cp:revision>
  <cp:lastPrinted>2020-03-30T20:36:00Z</cp:lastPrinted>
  <dcterms:created xsi:type="dcterms:W3CDTF">2020-03-31T12:59:00Z</dcterms:created>
  <dcterms:modified xsi:type="dcterms:W3CDTF">2021-04-13T17:41:00Z</dcterms:modified>
</cp:coreProperties>
</file>